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4C" w:rsidRPr="00A54264" w:rsidRDefault="000C604C" w:rsidP="00B526E8">
      <w:pPr>
        <w:rPr>
          <w:rFonts w:ascii="Verdana" w:hAnsi="Verdana"/>
          <w:b/>
          <w:sz w:val="20"/>
          <w:lang w:val="en-US"/>
        </w:rPr>
      </w:pPr>
      <w:r w:rsidRPr="00D22B5C">
        <w:rPr>
          <w:rFonts w:ascii="Verdana" w:hAnsi="Verdana"/>
          <w:b/>
          <w:sz w:val="20"/>
          <w:lang w:val="en-US"/>
        </w:rPr>
        <w:t>An</w:t>
      </w:r>
      <w:r w:rsidR="00D22B5C" w:rsidRPr="00D22B5C">
        <w:rPr>
          <w:rFonts w:ascii="Verdana" w:hAnsi="Verdana"/>
          <w:b/>
          <w:sz w:val="20"/>
          <w:lang w:val="en-US"/>
        </w:rPr>
        <w:t>nex</w:t>
      </w:r>
      <w:r w:rsidRPr="00D22B5C">
        <w:rPr>
          <w:rFonts w:ascii="Verdana" w:hAnsi="Verdana"/>
          <w:b/>
          <w:sz w:val="20"/>
          <w:lang w:val="en-US"/>
        </w:rPr>
        <w:t xml:space="preserve"> 1b </w:t>
      </w:r>
      <w:r w:rsidR="00D22B5C" w:rsidRPr="00D22B5C">
        <w:rPr>
          <w:rFonts w:ascii="Verdana" w:hAnsi="Verdana"/>
          <w:b/>
          <w:sz w:val="20"/>
          <w:lang w:val="en-US"/>
        </w:rPr>
        <w:t>to</w:t>
      </w:r>
      <w:r w:rsidR="00D22B5C">
        <w:rPr>
          <w:rFonts w:ascii="Verdana" w:hAnsi="Verdana"/>
          <w:b/>
          <w:sz w:val="20"/>
          <w:lang w:val="en-US"/>
        </w:rPr>
        <w:t xml:space="preserve"> </w:t>
      </w:r>
      <w:r w:rsidR="00D22B5C" w:rsidRPr="00D22B5C">
        <w:rPr>
          <w:rFonts w:ascii="Verdana" w:hAnsi="Verdana"/>
          <w:b/>
          <w:sz w:val="20"/>
          <w:lang w:val="en-US"/>
        </w:rPr>
        <w:t>the application no.</w:t>
      </w:r>
      <w:r w:rsidRPr="00D22B5C">
        <w:rPr>
          <w:rFonts w:ascii="Verdana" w:hAnsi="Verdana"/>
          <w:b/>
          <w:sz w:val="20"/>
          <w:lang w:val="en-US"/>
        </w:rPr>
        <w:t xml:space="preserve"> </w:t>
      </w:r>
      <w:r w:rsidR="00A54264" w:rsidRPr="00A54264">
        <w:rPr>
          <w:rFonts w:ascii="Verdana" w:hAnsi="Verdana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A54264" w:rsidRPr="00A54264">
        <w:rPr>
          <w:rFonts w:ascii="Verdana" w:hAnsi="Verdana"/>
          <w:b/>
          <w:sz w:val="20"/>
          <w:lang w:val="en-US"/>
        </w:rPr>
        <w:instrText xml:space="preserve"> FORMTEXT </w:instrText>
      </w:r>
      <w:r w:rsidR="00A54264" w:rsidRPr="00A54264">
        <w:rPr>
          <w:rFonts w:ascii="Verdana" w:hAnsi="Verdana"/>
          <w:b/>
          <w:sz w:val="20"/>
        </w:rPr>
      </w:r>
      <w:r w:rsidR="00A54264" w:rsidRPr="00A54264">
        <w:rPr>
          <w:rFonts w:ascii="Verdana" w:hAnsi="Verdana"/>
          <w:b/>
          <w:sz w:val="20"/>
        </w:rPr>
        <w:fldChar w:fldCharType="separate"/>
      </w:r>
      <w:r w:rsidR="00A54264" w:rsidRPr="00A54264">
        <w:rPr>
          <w:rFonts w:ascii="Verdana" w:hAnsi="Verdana"/>
          <w:b/>
          <w:sz w:val="20"/>
          <w:lang w:val="en-US"/>
        </w:rPr>
        <w:t xml:space="preserve"> </w:t>
      </w:r>
      <w:r w:rsidR="00A54264">
        <w:rPr>
          <w:rFonts w:ascii="Verdana" w:hAnsi="Verdana"/>
          <w:b/>
          <w:sz w:val="20"/>
          <w:lang w:val="en-US"/>
        </w:rPr>
        <w:t xml:space="preserve">                      </w:t>
      </w:r>
      <w:r w:rsidR="00A54264" w:rsidRPr="00A54264">
        <w:rPr>
          <w:rFonts w:ascii="Verdana" w:hAnsi="Verdana"/>
          <w:b/>
          <w:sz w:val="20"/>
        </w:rPr>
        <w:fldChar w:fldCharType="end"/>
      </w:r>
      <w:bookmarkEnd w:id="0"/>
    </w:p>
    <w:p w:rsidR="000C604C" w:rsidRPr="00D22B5C" w:rsidRDefault="000C604C" w:rsidP="00B526E8">
      <w:pPr>
        <w:rPr>
          <w:rFonts w:ascii="Verdana" w:hAnsi="Verdana"/>
          <w:b/>
          <w:sz w:val="20"/>
          <w:lang w:val="en-US"/>
        </w:rPr>
      </w:pPr>
    </w:p>
    <w:p w:rsidR="00B526E8" w:rsidRPr="0076484B" w:rsidRDefault="00B526E8" w:rsidP="00B526E8">
      <w:pPr>
        <w:rPr>
          <w:rFonts w:ascii="Verdana" w:hAnsi="Verdana"/>
          <w:b/>
          <w:sz w:val="20"/>
          <w:lang w:val="en-US"/>
        </w:rPr>
      </w:pPr>
      <w:r w:rsidRPr="0076484B">
        <w:rPr>
          <w:rFonts w:ascii="Verdana" w:hAnsi="Verdana"/>
          <w:b/>
          <w:sz w:val="20"/>
          <w:lang w:val="en-US"/>
        </w:rPr>
        <w:t>An</w:t>
      </w:r>
      <w:r w:rsidR="00D22B5C" w:rsidRPr="0076484B">
        <w:rPr>
          <w:rFonts w:ascii="Verdana" w:hAnsi="Verdana"/>
          <w:b/>
          <w:sz w:val="20"/>
          <w:lang w:val="en-US"/>
        </w:rPr>
        <w:t>nex</w:t>
      </w:r>
      <w:r w:rsidRPr="0076484B">
        <w:rPr>
          <w:rFonts w:ascii="Verdana" w:hAnsi="Verdana"/>
          <w:b/>
          <w:sz w:val="20"/>
          <w:lang w:val="en-US"/>
        </w:rPr>
        <w:t xml:space="preserve"> </w:t>
      </w:r>
      <w:r w:rsidR="00D22B5C" w:rsidRPr="0076484B">
        <w:rPr>
          <w:rFonts w:ascii="Verdana" w:hAnsi="Verdana"/>
          <w:b/>
          <w:sz w:val="20"/>
          <w:lang w:val="en-US"/>
        </w:rPr>
        <w:t>to the contract No DE</w:t>
      </w:r>
      <w:r w:rsidRPr="0076484B">
        <w:rPr>
          <w:rFonts w:ascii="Verdana" w:hAnsi="Verdana"/>
          <w:b/>
          <w:sz w:val="20"/>
          <w:lang w:val="en-US"/>
        </w:rPr>
        <w:t>/</w:t>
      </w:r>
      <w:r w:rsidR="00E87070" w:rsidRPr="0076484B">
        <w:rPr>
          <w:rFonts w:ascii="Verdana" w:hAnsi="Verdana"/>
          <w:b/>
          <w:sz w:val="20"/>
          <w:lang w:val="en-US"/>
        </w:rPr>
        <w:t>xxx</w:t>
      </w:r>
      <w:r w:rsidRPr="0076484B">
        <w:rPr>
          <w:rFonts w:ascii="Verdana" w:hAnsi="Verdana"/>
          <w:b/>
          <w:sz w:val="20"/>
          <w:lang w:val="en-US"/>
        </w:rPr>
        <w:t>/</w:t>
      </w:r>
      <w:r w:rsidR="00E87070" w:rsidRPr="0076484B">
        <w:rPr>
          <w:rFonts w:ascii="Verdana" w:hAnsi="Verdana"/>
          <w:b/>
          <w:sz w:val="20"/>
          <w:lang w:val="en-US"/>
        </w:rPr>
        <w:t>yyy</w:t>
      </w:r>
      <w:r w:rsidRPr="0076484B">
        <w:rPr>
          <w:rFonts w:ascii="Verdana" w:hAnsi="Verdana"/>
          <w:b/>
          <w:sz w:val="20"/>
          <w:lang w:val="en-US"/>
        </w:rPr>
        <w:t xml:space="preserve"> f</w:t>
      </w:r>
      <w:r w:rsidR="00861CAF">
        <w:rPr>
          <w:rFonts w:ascii="Verdana" w:hAnsi="Verdana"/>
          <w:b/>
          <w:sz w:val="20"/>
          <w:lang w:val="en-US"/>
        </w:rPr>
        <w:t>or</w:t>
      </w:r>
      <w:r w:rsidRPr="0076484B">
        <w:rPr>
          <w:rFonts w:ascii="Verdana" w:hAnsi="Verdana"/>
          <w:b/>
          <w:sz w:val="20"/>
          <w:lang w:val="en-US"/>
        </w:rPr>
        <w:t xml:space="preserve"> </w:t>
      </w:r>
      <w:sdt>
        <w:sdtPr>
          <w:rPr>
            <w:rFonts w:ascii="Verdana" w:hAnsi="Verdana"/>
            <w:b/>
            <w:sz w:val="20"/>
            <w:lang w:val="en-US"/>
          </w:rPr>
          <w:alias w:val="Decision"/>
          <w:tag w:val="Decision"/>
          <w:id w:val="1700578912"/>
          <w:lock w:val="sdtLocked"/>
          <w:placeholder>
            <w:docPart w:val="DefaultPlaceholder_1082065159"/>
          </w:placeholder>
          <w:dropDownList>
            <w:listItem w:displayText="Please choose" w:value="Please choose"/>
            <w:listItem w:displayText="(EU) 2017/1217) Hard surface cleaning products" w:value="(EU) 2017/1217) Hard surface cleaning products"/>
            <w:listItem w:displayText="(EU) 2017/1214) Hand dishwashing detergents" w:value="(EU) 2017/1214) Hand dishwashing detergents"/>
            <w:listItem w:displayText="(EU) 2017/1218) Laundry detergents" w:value="(EU) 2017/1218) Laundry detergents"/>
            <w:listItem w:displayText="(EU) 2017/1216) Dishwasher detergents" w:value="(EU) 2017/1216) Dishwasher detergents"/>
            <w:listItem w:displayText="(EU) 2017/1215 I&amp;I Dishwasher detergents" w:value="(EU) 2017/1215 I&amp;I Dishwasher detergents"/>
            <w:listItem w:displayText="(EU) 2017/1219 I&amp;I Laundry detergents" w:value="(EU) 2017/1219 I&amp;I Laundry detergents"/>
          </w:dropDownList>
        </w:sdtPr>
        <w:sdtEndPr/>
        <w:sdtContent>
          <w:r w:rsidR="00861CAF">
            <w:rPr>
              <w:rFonts w:ascii="Verdana" w:hAnsi="Verdana"/>
              <w:b/>
              <w:sz w:val="20"/>
              <w:lang w:val="en-US"/>
            </w:rPr>
            <w:t>Please choose</w:t>
          </w:r>
        </w:sdtContent>
      </w:sdt>
    </w:p>
    <w:p w:rsidR="00B526E8" w:rsidRPr="0076484B" w:rsidRDefault="00B526E8" w:rsidP="00B526E8">
      <w:pPr>
        <w:rPr>
          <w:rFonts w:ascii="Verdana" w:hAnsi="Verdana"/>
          <w:sz w:val="20"/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87070" w:rsidTr="005E3A11">
        <w:tc>
          <w:tcPr>
            <w:tcW w:w="3794" w:type="dxa"/>
            <w:shd w:val="clear" w:color="auto" w:fill="F2F2F2" w:themeFill="background1" w:themeFillShade="F2"/>
          </w:tcPr>
          <w:p w:rsidR="00E87070" w:rsidRPr="0076484B" w:rsidRDefault="0076484B" w:rsidP="00E87070">
            <w:pPr>
              <w:tabs>
                <w:tab w:val="left" w:pos="4253"/>
              </w:tabs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Licence</w:t>
            </w:r>
            <w:proofErr w:type="spellEnd"/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 xml:space="preserve"> holder</w:t>
            </w:r>
            <w:r w:rsidR="00E87070"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:</w:t>
            </w:r>
          </w:p>
          <w:p w:rsidR="0076484B" w:rsidRPr="0076484B" w:rsidRDefault="00E87070" w:rsidP="0076484B">
            <w:pPr>
              <w:tabs>
                <w:tab w:val="left" w:pos="4253"/>
              </w:tabs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</w:t>
            </w:r>
            <w:r w:rsidR="0076484B" w:rsidRPr="0076484B">
              <w:rPr>
                <w:rFonts w:ascii="Verdana" w:hAnsi="Verdana"/>
                <w:sz w:val="20"/>
                <w:lang w:val="en-US"/>
              </w:rPr>
              <w:t xml:space="preserve">full name of </w:t>
            </w:r>
            <w:r w:rsidR="009477D7">
              <w:rPr>
                <w:rFonts w:ascii="Verdana" w:hAnsi="Verdana"/>
                <w:sz w:val="20"/>
                <w:lang w:val="en-US"/>
              </w:rPr>
              <w:t>company</w:t>
            </w:r>
            <w:r w:rsidR="0076484B" w:rsidRPr="0076484B">
              <w:rPr>
                <w:rFonts w:ascii="Verdana" w:hAnsi="Verdana"/>
                <w:sz w:val="20"/>
                <w:lang w:val="en-US"/>
              </w:rPr>
              <w:t xml:space="preserve"> and</w:t>
            </w:r>
          </w:p>
          <w:p w:rsidR="00E87070" w:rsidRPr="003E370B" w:rsidRDefault="0076484B" w:rsidP="0076484B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 w:rsidRPr="0076484B">
              <w:rPr>
                <w:rFonts w:ascii="Verdana" w:hAnsi="Verdana"/>
                <w:sz w:val="20"/>
              </w:rPr>
              <w:t>full address</w:t>
            </w:r>
            <w:r w:rsidR="00E87070" w:rsidRPr="003E370B">
              <w:rPr>
                <w:rFonts w:ascii="Verdana" w:hAnsi="Verdana"/>
                <w:sz w:val="20"/>
              </w:rPr>
              <w:t>)</w:t>
            </w:r>
            <w:bookmarkStart w:id="1" w:name="_GoBack"/>
            <w:bookmarkEnd w:id="1"/>
            <w:r w:rsidR="00E87070" w:rsidRPr="003E370B">
              <w:rPr>
                <w:rFonts w:ascii="Verdana" w:hAnsi="Verdana"/>
                <w:sz w:val="20"/>
              </w:rPr>
              <w:tab/>
            </w:r>
          </w:p>
          <w:p w:rsidR="00E87070" w:rsidRDefault="00E87070" w:rsidP="00B526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E87070" w:rsidRPr="00A54264" w:rsidRDefault="00A54264" w:rsidP="00EA0F34">
            <w:pPr>
              <w:rPr>
                <w:rFonts w:ascii="Verdana" w:hAnsi="Verdana"/>
                <w:sz w:val="20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87070" w:rsidRPr="003D18AD" w:rsidTr="005E3A11">
        <w:tc>
          <w:tcPr>
            <w:tcW w:w="3794" w:type="dxa"/>
            <w:shd w:val="clear" w:color="auto" w:fill="F2F2F2" w:themeFill="background1" w:themeFillShade="F2"/>
          </w:tcPr>
          <w:p w:rsidR="00E87070" w:rsidRPr="0076484B" w:rsidRDefault="0076484B" w:rsidP="00E87070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Label user/distributor</w:t>
            </w:r>
            <w:r w:rsidR="00E87070" w:rsidRPr="0076484B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  <w:p w:rsidR="00E87070" w:rsidRPr="0076484B" w:rsidRDefault="00E87070" w:rsidP="0076484B">
            <w:pPr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</w:t>
            </w:r>
            <w:r w:rsidR="0076484B" w:rsidRPr="0076484B">
              <w:rPr>
                <w:rFonts w:ascii="Verdana" w:hAnsi="Verdana"/>
                <w:sz w:val="20"/>
                <w:lang w:val="en-US"/>
              </w:rPr>
              <w:t>if deviates from licence holder</w:t>
            </w:r>
            <w:r w:rsidRPr="0076484B">
              <w:rPr>
                <w:rFonts w:ascii="Verdana" w:hAnsi="Verdana"/>
                <w:sz w:val="20"/>
                <w:lang w:val="en-US"/>
              </w:rPr>
              <w:t>)</w:t>
            </w:r>
          </w:p>
          <w:p w:rsidR="00E87070" w:rsidRPr="0076484B" w:rsidRDefault="00E87070" w:rsidP="00B526E8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812" w:type="dxa"/>
          </w:tcPr>
          <w:p w:rsidR="00E87070" w:rsidRPr="00A54264" w:rsidRDefault="00A54264" w:rsidP="00A54264">
            <w:pPr>
              <w:rPr>
                <w:rFonts w:ascii="Verdana" w:hAnsi="Verdana"/>
                <w:sz w:val="20"/>
                <w:lang w:val="en-US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2A2EA6">
              <w:rPr>
                <w:rFonts w:ascii="Verdana" w:hAnsi="Verdana"/>
                <w:sz w:val="20"/>
                <w:lang w:val="en-US"/>
              </w:rPr>
              <w:t xml:space="preserve">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87070" w:rsidRPr="003D18AD" w:rsidTr="005E3A11">
        <w:tc>
          <w:tcPr>
            <w:tcW w:w="3794" w:type="dxa"/>
            <w:shd w:val="clear" w:color="auto" w:fill="F2F2F2" w:themeFill="background1" w:themeFillShade="F2"/>
          </w:tcPr>
          <w:p w:rsidR="00E87070" w:rsidRPr="0076484B" w:rsidRDefault="0076484B" w:rsidP="00E87070">
            <w:pPr>
              <w:rPr>
                <w:rFonts w:ascii="Verdana" w:hAnsi="Verdana"/>
                <w:b/>
                <w:sz w:val="20"/>
                <w:u w:val="single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Manufacturer and place of manufacture</w:t>
            </w:r>
            <w:r w:rsidR="00E87070"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:</w:t>
            </w:r>
          </w:p>
          <w:p w:rsidR="00E87070" w:rsidRPr="0076484B" w:rsidRDefault="00E87070" w:rsidP="00B526E8">
            <w:pPr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</w:t>
            </w:r>
            <w:r w:rsidR="0076484B" w:rsidRPr="0076484B">
              <w:rPr>
                <w:rFonts w:ascii="Verdana" w:hAnsi="Verdana"/>
                <w:sz w:val="20"/>
                <w:lang w:val="en-US"/>
              </w:rPr>
              <w:t>if deviates from licence holder)</w:t>
            </w:r>
          </w:p>
        </w:tc>
        <w:tc>
          <w:tcPr>
            <w:tcW w:w="5812" w:type="dxa"/>
          </w:tcPr>
          <w:p w:rsidR="005E3A11" w:rsidRPr="00A54264" w:rsidRDefault="00A54264" w:rsidP="00B526E8">
            <w:pPr>
              <w:rPr>
                <w:rFonts w:ascii="Verdana" w:hAnsi="Verdana"/>
                <w:sz w:val="20"/>
                <w:lang w:val="en-US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B526E8" w:rsidRPr="0076484B" w:rsidRDefault="00B526E8" w:rsidP="00B526E8">
      <w:pPr>
        <w:rPr>
          <w:rFonts w:ascii="Verdana" w:hAnsi="Verdana"/>
          <w:sz w:val="20"/>
          <w:lang w:val="en-US"/>
        </w:rPr>
      </w:pPr>
    </w:p>
    <w:p w:rsidR="009A0073" w:rsidRPr="00E87070" w:rsidRDefault="00E87070" w:rsidP="00B526E8">
      <w:pPr>
        <w:rPr>
          <w:rFonts w:ascii="Verdana" w:hAnsi="Verdana"/>
          <w:b/>
          <w:sz w:val="20"/>
        </w:rPr>
      </w:pPr>
      <w:r w:rsidRPr="00E87070">
        <w:rPr>
          <w:rFonts w:ascii="Verdana" w:hAnsi="Verdana"/>
          <w:b/>
          <w:sz w:val="20"/>
        </w:rPr>
        <w:t>Produ</w:t>
      </w:r>
      <w:r w:rsidR="0076484B">
        <w:rPr>
          <w:rFonts w:ascii="Verdana" w:hAnsi="Verdana"/>
          <w:b/>
          <w:sz w:val="20"/>
        </w:rPr>
        <w:t>cts</w:t>
      </w:r>
      <w:r>
        <w:rPr>
          <w:rFonts w:ascii="Verdana" w:hAnsi="Verdana"/>
          <w:b/>
          <w:sz w:val="20"/>
        </w:rPr>
        <w:t>:</w:t>
      </w:r>
    </w:p>
    <w:p w:rsidR="00B526E8" w:rsidRDefault="00B526E8" w:rsidP="00B526E8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98"/>
        <w:gridCol w:w="2671"/>
        <w:gridCol w:w="2021"/>
        <w:gridCol w:w="2177"/>
        <w:gridCol w:w="2039"/>
      </w:tblGrid>
      <w:tr w:rsidR="003D18AD" w:rsidTr="003D18AD">
        <w:trPr>
          <w:trHeight w:val="884"/>
        </w:trPr>
        <w:tc>
          <w:tcPr>
            <w:tcW w:w="698" w:type="dxa"/>
            <w:shd w:val="clear" w:color="auto" w:fill="F2F2F2" w:themeFill="background1" w:themeFillShade="F2"/>
          </w:tcPr>
          <w:p w:rsidR="003D18AD" w:rsidRDefault="003D18AD" w:rsidP="0076484B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o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D18AD" w:rsidRDefault="003D18AD" w:rsidP="0076484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duct name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duct type</w:t>
            </w:r>
          </w:p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</w:tcPr>
          <w:p w:rsidR="003D18AD" w:rsidRDefault="003D18AD" w:rsidP="0076484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tails </w:t>
            </w:r>
          </w:p>
          <w:p w:rsidR="003D18AD" w:rsidRDefault="003D18AD" w:rsidP="0076484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duct type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D18AD" w:rsidRPr="0076484B" w:rsidRDefault="003D18AD" w:rsidP="0076484B">
            <w:pPr>
              <w:jc w:val="center"/>
              <w:rPr>
                <w:rFonts w:ascii="Verdana" w:hAnsi="Verdana"/>
                <w:sz w:val="20"/>
              </w:rPr>
            </w:pPr>
            <w:r w:rsidRPr="0076484B">
              <w:rPr>
                <w:rFonts w:ascii="Verdana" w:hAnsi="Verdana"/>
                <w:sz w:val="20"/>
              </w:rPr>
              <w:t xml:space="preserve">Details </w:t>
            </w:r>
          </w:p>
          <w:p w:rsidR="003D18AD" w:rsidRDefault="003D18AD" w:rsidP="0076484B">
            <w:pPr>
              <w:jc w:val="center"/>
              <w:rPr>
                <w:rFonts w:ascii="Verdana" w:hAnsi="Verdana"/>
                <w:sz w:val="20"/>
              </w:rPr>
            </w:pPr>
            <w:r w:rsidRPr="0076484B">
              <w:rPr>
                <w:rFonts w:ascii="Verdana" w:hAnsi="Verdana"/>
                <w:sz w:val="20"/>
              </w:rPr>
              <w:t>Product type</w:t>
            </w:r>
          </w:p>
        </w:tc>
      </w:tr>
      <w:tr w:rsidR="003D18AD" w:rsidTr="003D18AD">
        <w:tc>
          <w:tcPr>
            <w:tcW w:w="698" w:type="dxa"/>
            <w:vAlign w:val="center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671" w:type="dxa"/>
            <w:vAlign w:val="center"/>
          </w:tcPr>
          <w:p w:rsidR="003D18AD" w:rsidRPr="00A54264" w:rsidRDefault="003D18AD" w:rsidP="00A54264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alias w:val="Produkttyp"/>
            <w:tag w:val="Produkttyp"/>
            <w:id w:val="881676289"/>
            <w:placeholder>
              <w:docPart w:val="F4B51D6F061E4D81BD6F707D0BA6A884"/>
            </w:placeholder>
            <w:comboBox>
              <w:listItem w:displayText="Please choose" w:value="Please choose"/>
              <w:listItem w:displayText="All-purpose cleaner, RTU)" w:value="All-purpose cleaner, RTU)"/>
              <w:listItem w:displayText="All-purpose cleaner, undiluted" w:value="All-purpose cleaner, undiluted"/>
              <w:listItem w:displayText="Kitchen cleaner, RTU" w:value="Kitchen cleaner, RTU"/>
              <w:listItem w:displayText="Kitchen cleaner, undiluted " w:value="Kitchen cleaner, undiluted "/>
              <w:listItem w:displayText="Window cleaner, RTU" w:value="Window cleaner, RTU"/>
              <w:listItem w:displayText="Window cleaner, undiluted" w:value="Window cleaner, undiluted"/>
              <w:listItem w:displayText="Sanitary cleaner, RTU" w:value="Sanitary cleaner, RTU"/>
              <w:listItem w:displayText="Sanitary cleaner, undiluted " w:value="Sanitary cleaner, undiluted "/>
              <w:listItem w:displayText="Hand dishwashing detergent" w:value="Hand dishwashing detergent"/>
              <w:listItem w:displayText="Single-function dishwasher detergents" w:value="Single-function dishwasher detergents"/>
              <w:listItem w:displayText="Multi-function dishwasher detergents" w:value="Multi-function dishwasher detergents"/>
              <w:listItem w:displayText="Rinse aid" w:value="Rinse aid"/>
              <w:listItem w:displayText="Heavy-duty detergent, colour-safe detergent " w:value="Heavy-duty detergent, colour-safe detergent "/>
              <w:listItem w:displayText="Light-duty detergent" w:value="Light-duty detergent"/>
              <w:listItem w:displayText="Stain remover (pre-treatment only)" w:value="Stain remover (pre-treatment only)"/>
              <w:listItem w:displayText="I&amp;I DD Pre-soak" w:value="I&amp;I DD Pre-soak"/>
              <w:listItem w:displayText="I&amp;I Dishwasher detergent" w:value="I&amp;I Dishwasher detergent"/>
              <w:listItem w:displayText="I&amp;I DD Rinse aid" w:value="I&amp;I DD Rinse aid"/>
              <w:listItem w:displayText="I&amp;I Multi-component DD system" w:value="I&amp;I Multi-component DD system"/>
              <w:listItem w:displayText="I&amp;I Laundry detergent" w:value="I&amp;I Laundry detergent"/>
              <w:listItem w:displayText="I&amp;I LD Multi-component system" w:value="I&amp;I LD Multi-component system"/>
              <w:listItem w:displayText="-" w:value="-"/>
            </w:comboBox>
          </w:sdtPr>
          <w:sdtContent>
            <w:tc>
              <w:tcPr>
                <w:tcW w:w="2021" w:type="dxa"/>
                <w:vAlign w:val="center"/>
              </w:tcPr>
              <w:p w:rsidR="003D18AD" w:rsidRPr="00DD3452" w:rsidRDefault="003D18AD" w:rsidP="00BB690B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1839038348"/>
            <w:lock w:val="sdtLocked"/>
            <w:placeholder>
              <w:docPart w:val="0A832CDC0FD842B3B63C946E979EBCFE"/>
            </w:placeholder>
            <w:dropDownList>
              <w:listItem w:displayText="Please choose" w:value="Please choose"/>
              <w:listItem w:displayText="bathroom cleaner" w:value="bathroom cleaner"/>
              <w:listItem w:displayText="acid toilet cleaner" w:value="acid toilet cleaner"/>
              <w:listItem w:displayText="scouring agent" w:value="scouring agent"/>
              <w:listItem w:displayText="scouring powder" w:value="scouring powder"/>
              <w:listItem w:displayText="floor cleaner" w:value="floor cleaner"/>
              <w:listItem w:displayText="heavy-duty detergent" w:value="heavy-duty detergent"/>
              <w:listItem w:displayText="colour-safe detergent " w:value="colour-safe detergent "/>
              <w:listItem w:displayText="Part 1" w:value="Part 1"/>
              <w:listItem w:displayText="Part 2" w:value="Part 2"/>
              <w:listItem w:displayText="Part 3" w:value="Part 3"/>
              <w:listItem w:displayText="Part 4" w:value="Part 4"/>
              <w:listItem w:displayText="Part 5" w:value="Part 5"/>
              <w:listItem w:displayText="Part 6" w:value="Part 6"/>
              <w:listItem w:displayText="Part 7" w:value="Part 7"/>
              <w:listItem w:displayText="Part 8" w:value="Part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3D18AD" w:rsidRPr="001D636F" w:rsidRDefault="003D18AD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024752426"/>
            <w:placeholder>
              <w:docPart w:val="425CEB60621747B99D91BFB6F847C7D0"/>
            </w:placeholder>
            <w:dropDownList>
              <w:listItem w:displayText="Please choose" w:value="Please choose"/>
              <w:listItem w:displayText="solid (powder)" w:value="solid (powder)"/>
              <w:listItem w:displayText="liquid/gel" w:value="liquid/gel"/>
              <w:listItem w:displayText="laundry detergent in tablets or capsules" w:value="laundry detergent in tablets or capsules"/>
              <w:listItem w:displayText="-" w:value="-"/>
            </w:dropDownList>
          </w:sdtPr>
          <w:sdtContent>
            <w:tc>
              <w:tcPr>
                <w:tcW w:w="2039" w:type="dxa"/>
                <w:vAlign w:val="center"/>
              </w:tcPr>
              <w:p w:rsidR="003D18AD" w:rsidRPr="001D636F" w:rsidRDefault="003D18AD" w:rsidP="004C36A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</w:tr>
      <w:tr w:rsidR="003D18AD" w:rsidTr="003D18AD">
        <w:tc>
          <w:tcPr>
            <w:tcW w:w="698" w:type="dxa"/>
            <w:vAlign w:val="center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671" w:type="dxa"/>
            <w:vAlign w:val="center"/>
          </w:tcPr>
          <w:p w:rsidR="003D18AD" w:rsidRPr="00A54264" w:rsidRDefault="003D18AD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alias w:val="Produkttyp"/>
            <w:tag w:val="Produkttyp"/>
            <w:id w:val="-1482074124"/>
            <w:placeholder>
              <w:docPart w:val="5CB7C8A412134B958490AB812AD5AD07"/>
            </w:placeholder>
            <w:comboBox>
              <w:listItem w:displayText="Please choose" w:value="Please choose"/>
              <w:listItem w:displayText="All-purpose cleaner, RTU)" w:value="All-purpose cleaner, RTU)"/>
              <w:listItem w:displayText="All-purpose cleaner, undiluted" w:value="All-purpose cleaner, undiluted"/>
              <w:listItem w:displayText="Kitchen cleaner, RTU" w:value="Kitchen cleaner, RTU"/>
              <w:listItem w:displayText="Kitchen cleaner, undiluted " w:value="Kitchen cleaner, undiluted "/>
              <w:listItem w:displayText="Window cleaner, RTU" w:value="Window cleaner, RTU"/>
              <w:listItem w:displayText="Window cleaner, undiluted" w:value="Window cleaner, undiluted"/>
              <w:listItem w:displayText="Sanitary cleaner, RTU" w:value="Sanitary cleaner, RTU"/>
              <w:listItem w:displayText="Sanitary cleaner, undiluted " w:value="Sanitary cleaner, undiluted "/>
              <w:listItem w:displayText="Hand dishwashing detergent" w:value="Hand dishwashing detergent"/>
              <w:listItem w:displayText="Single-function dishwasher detergents" w:value="Single-function dishwasher detergents"/>
              <w:listItem w:displayText="Multi-function dishwasher detergents" w:value="Multi-function dishwasher detergents"/>
              <w:listItem w:displayText="Rinse aid" w:value="Rinse aid"/>
              <w:listItem w:displayText="Heavy-duty detergent, colour-safe detergent " w:value="Heavy-duty detergent, colour-safe detergent "/>
              <w:listItem w:displayText="Light-duty detergent" w:value="Light-duty detergent"/>
              <w:listItem w:displayText="Stain remover (pre-treatment only)" w:value="Stain remover (pre-treatment only)"/>
              <w:listItem w:displayText="I&amp;I DD Pre-soak" w:value="I&amp;I DD Pre-soak"/>
              <w:listItem w:displayText="I&amp;I Dishwasher detergent" w:value="I&amp;I Dishwasher detergent"/>
              <w:listItem w:displayText="I&amp;I DD Rinse aid" w:value="I&amp;I DD Rinse aid"/>
              <w:listItem w:displayText="I&amp;I Multi-component DD system" w:value="I&amp;I Multi-component DD system"/>
              <w:listItem w:displayText="I&amp;I Laundry detergent" w:value="I&amp;I Laundry detergent"/>
              <w:listItem w:displayText="I&amp;I LD Multi-component system" w:value="I&amp;I LD Multi-component system"/>
              <w:listItem w:displayText="-" w:value="-"/>
            </w:comboBox>
          </w:sdtPr>
          <w:sdtContent>
            <w:tc>
              <w:tcPr>
                <w:tcW w:w="2021" w:type="dxa"/>
                <w:vAlign w:val="center"/>
              </w:tcPr>
              <w:p w:rsidR="003D18AD" w:rsidRPr="00DD3452" w:rsidRDefault="003D18AD" w:rsidP="00D25519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-2082510040"/>
            <w:placeholder>
              <w:docPart w:val="A345887F78B2435F93B4A610BA6DA3F1"/>
            </w:placeholder>
            <w:dropDownList>
              <w:listItem w:displayText="Please choose" w:value="Please choose"/>
              <w:listItem w:displayText="bathroom cleaner" w:value="bathroom cleaner"/>
              <w:listItem w:displayText="acid toilet cleaner" w:value="acid toilet cleaner"/>
              <w:listItem w:displayText="scouring agent" w:value="scouring agent"/>
              <w:listItem w:displayText="scouring powder" w:value="scouring powder"/>
              <w:listItem w:displayText="floor cleaner" w:value="floor cleaner"/>
              <w:listItem w:displayText="heavy-duty detergent" w:value="heavy-duty detergent"/>
              <w:listItem w:displayText="colour-safe detergent " w:value="colour-safe detergent "/>
              <w:listItem w:displayText="Part 1" w:value="Part 1"/>
              <w:listItem w:displayText="Part 2" w:value="Part 2"/>
              <w:listItem w:displayText="Part 3" w:value="Part 3"/>
              <w:listItem w:displayText="Part 4" w:value="Part 4"/>
              <w:listItem w:displayText="Part 5" w:value="Part 5"/>
              <w:listItem w:displayText="Part 6" w:value="Part 6"/>
              <w:listItem w:displayText="Part 7" w:value="Part 7"/>
              <w:listItem w:displayText="Part 8" w:value="Part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753007965"/>
            <w:placeholder>
              <w:docPart w:val="E11DE0ECA9244F6EB6C97EF437FFDA19"/>
            </w:placeholder>
            <w:dropDownList>
              <w:listItem w:displayText="Please choose" w:value="Please choose"/>
              <w:listItem w:displayText="solid (powder)" w:value="solid (powder)"/>
              <w:listItem w:displayText="liquid/gel" w:value="liquid/gel"/>
              <w:listItem w:displayText="laundry detergent in tablets or capsules" w:value="laundry detergent in tablets or capsules"/>
              <w:listItem w:displayText="-" w:value="-"/>
            </w:dropDownList>
          </w:sdtPr>
          <w:sdtContent>
            <w:tc>
              <w:tcPr>
                <w:tcW w:w="2039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</w:tr>
      <w:tr w:rsidR="003D18AD" w:rsidTr="003D18AD">
        <w:tc>
          <w:tcPr>
            <w:tcW w:w="698" w:type="dxa"/>
            <w:vAlign w:val="center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671" w:type="dxa"/>
            <w:vAlign w:val="center"/>
          </w:tcPr>
          <w:p w:rsidR="003D18AD" w:rsidRPr="00A54264" w:rsidRDefault="003D18AD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alias w:val="Produkttyp"/>
            <w:tag w:val="Produkttyp"/>
            <w:id w:val="2117478093"/>
            <w:placeholder>
              <w:docPart w:val="A38B2B83CFC24D5C95324F9DE5772B1E"/>
            </w:placeholder>
            <w:comboBox>
              <w:listItem w:displayText="Please choose" w:value="Please choose"/>
              <w:listItem w:displayText="All-purpose cleaner, RTU)" w:value="All-purpose cleaner, RTU)"/>
              <w:listItem w:displayText="All-purpose cleaner, undiluted" w:value="All-purpose cleaner, undiluted"/>
              <w:listItem w:displayText="Kitchen cleaner, RTU" w:value="Kitchen cleaner, RTU"/>
              <w:listItem w:displayText="Kitchen cleaner, undiluted " w:value="Kitchen cleaner, undiluted "/>
              <w:listItem w:displayText="Window cleaner, RTU" w:value="Window cleaner, RTU"/>
              <w:listItem w:displayText="Window cleaner, undiluted" w:value="Window cleaner, undiluted"/>
              <w:listItem w:displayText="Sanitary cleaner, RTU" w:value="Sanitary cleaner, RTU"/>
              <w:listItem w:displayText="Sanitary cleaner, undiluted " w:value="Sanitary cleaner, undiluted "/>
              <w:listItem w:displayText="Hand dishwashing detergent" w:value="Hand dishwashing detergent"/>
              <w:listItem w:displayText="Single-function dishwasher detergents" w:value="Single-function dishwasher detergents"/>
              <w:listItem w:displayText="Multi-function dishwasher detergents" w:value="Multi-function dishwasher detergents"/>
              <w:listItem w:displayText="Rinse aid" w:value="Rinse aid"/>
              <w:listItem w:displayText="Heavy-duty detergent, colour-safe detergent " w:value="Heavy-duty detergent, colour-safe detergent "/>
              <w:listItem w:displayText="Light-duty detergent" w:value="Light-duty detergent"/>
              <w:listItem w:displayText="Stain remover (pre-treatment only)" w:value="Stain remover (pre-treatment only)"/>
              <w:listItem w:displayText="I&amp;I DD Pre-soak" w:value="I&amp;I DD Pre-soak"/>
              <w:listItem w:displayText="I&amp;I Dishwasher detergent" w:value="I&amp;I Dishwasher detergent"/>
              <w:listItem w:displayText="I&amp;I DD Rinse aid" w:value="I&amp;I DD Rinse aid"/>
              <w:listItem w:displayText="I&amp;I Multi-component DD system" w:value="I&amp;I Multi-component DD system"/>
              <w:listItem w:displayText="I&amp;I Laundry detergent" w:value="I&amp;I Laundry detergent"/>
              <w:listItem w:displayText="I&amp;I LD Multi-component system" w:value="I&amp;I LD Multi-component system"/>
              <w:listItem w:displayText="-" w:value="-"/>
            </w:comboBox>
          </w:sdtPr>
          <w:sdtContent>
            <w:tc>
              <w:tcPr>
                <w:tcW w:w="2021" w:type="dxa"/>
                <w:vAlign w:val="center"/>
              </w:tcPr>
              <w:p w:rsidR="003D18AD" w:rsidRPr="00DD3452" w:rsidRDefault="003D18AD" w:rsidP="00D25519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-961578051"/>
            <w:placeholder>
              <w:docPart w:val="D2A7D50866624402A08250EB5754D955"/>
            </w:placeholder>
            <w:dropDownList>
              <w:listItem w:displayText="Please choose" w:value="Please choose"/>
              <w:listItem w:displayText="bathroom cleaner" w:value="bathroom cleaner"/>
              <w:listItem w:displayText="acid toilet cleaner" w:value="acid toilet cleaner"/>
              <w:listItem w:displayText="scouring agent" w:value="scouring agent"/>
              <w:listItem w:displayText="scouring powder" w:value="scouring powder"/>
              <w:listItem w:displayText="floor cleaner" w:value="floor cleaner"/>
              <w:listItem w:displayText="heavy-duty detergent" w:value="heavy-duty detergent"/>
              <w:listItem w:displayText="colour-safe detergent " w:value="colour-safe detergent "/>
              <w:listItem w:displayText="Part 1" w:value="Part 1"/>
              <w:listItem w:displayText="Part 2" w:value="Part 2"/>
              <w:listItem w:displayText="Part 3" w:value="Part 3"/>
              <w:listItem w:displayText="Part 4" w:value="Part 4"/>
              <w:listItem w:displayText="Part 5" w:value="Part 5"/>
              <w:listItem w:displayText="Part 6" w:value="Part 6"/>
              <w:listItem w:displayText="Part 7" w:value="Part 7"/>
              <w:listItem w:displayText="Part 8" w:value="Part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416440226"/>
            <w:placeholder>
              <w:docPart w:val="B9FAB62E8FE94312BB5AC18C3D8CBC96"/>
            </w:placeholder>
            <w:dropDownList>
              <w:listItem w:displayText="Please choose" w:value="Please choose"/>
              <w:listItem w:displayText="solid (powder)" w:value="solid (powder)"/>
              <w:listItem w:displayText="liquid/gel" w:value="liquid/gel"/>
              <w:listItem w:displayText="laundry detergent in tablets or capsules" w:value="laundry detergent in tablets or capsules"/>
              <w:listItem w:displayText="-" w:value="-"/>
            </w:dropDownList>
          </w:sdtPr>
          <w:sdtContent>
            <w:tc>
              <w:tcPr>
                <w:tcW w:w="2039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</w:tr>
      <w:tr w:rsidR="003D18AD" w:rsidTr="003D18AD">
        <w:tc>
          <w:tcPr>
            <w:tcW w:w="698" w:type="dxa"/>
            <w:vAlign w:val="center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671" w:type="dxa"/>
            <w:vAlign w:val="center"/>
          </w:tcPr>
          <w:p w:rsidR="003D18AD" w:rsidRPr="00A54264" w:rsidRDefault="003D18AD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alias w:val="Produkttyp"/>
            <w:tag w:val="Produkttyp"/>
            <w:id w:val="248321151"/>
            <w:placeholder>
              <w:docPart w:val="E0DD2D8F6BB24211A20C190D26F33A21"/>
            </w:placeholder>
            <w:comboBox>
              <w:listItem w:displayText="Please choose" w:value="Please choose"/>
              <w:listItem w:displayText="All-purpose cleaner, RTU)" w:value="All-purpose cleaner, RTU)"/>
              <w:listItem w:displayText="All-purpose cleaner, undiluted" w:value="All-purpose cleaner, undiluted"/>
              <w:listItem w:displayText="Kitchen cleaner, RTU" w:value="Kitchen cleaner, RTU"/>
              <w:listItem w:displayText="Kitchen cleaner, undiluted " w:value="Kitchen cleaner, undiluted "/>
              <w:listItem w:displayText="Window cleaner, RTU" w:value="Window cleaner, RTU"/>
              <w:listItem w:displayText="Window cleaner, undiluted" w:value="Window cleaner, undiluted"/>
              <w:listItem w:displayText="Sanitary cleaner, RTU" w:value="Sanitary cleaner, RTU"/>
              <w:listItem w:displayText="Sanitary cleaner, undiluted " w:value="Sanitary cleaner, undiluted "/>
              <w:listItem w:displayText="Hand dishwashing detergent" w:value="Hand dishwashing detergent"/>
              <w:listItem w:displayText="Single-function dishwasher detergents" w:value="Single-function dishwasher detergents"/>
              <w:listItem w:displayText="Multi-function dishwasher detergents" w:value="Multi-function dishwasher detergents"/>
              <w:listItem w:displayText="Rinse aid" w:value="Rinse aid"/>
              <w:listItem w:displayText="Heavy-duty detergent, colour-safe detergent " w:value="Heavy-duty detergent, colour-safe detergent "/>
              <w:listItem w:displayText="Light-duty detergent" w:value="Light-duty detergent"/>
              <w:listItem w:displayText="Stain remover (pre-treatment only)" w:value="Stain remover (pre-treatment only)"/>
              <w:listItem w:displayText="I&amp;I DD Pre-soak" w:value="I&amp;I DD Pre-soak"/>
              <w:listItem w:displayText="I&amp;I Dishwasher detergent" w:value="I&amp;I Dishwasher detergent"/>
              <w:listItem w:displayText="I&amp;I DD Rinse aid" w:value="I&amp;I DD Rinse aid"/>
              <w:listItem w:displayText="I&amp;I Multi-component DD system" w:value="I&amp;I Multi-component DD system"/>
              <w:listItem w:displayText="I&amp;I Laundry detergent" w:value="I&amp;I Laundry detergent"/>
              <w:listItem w:displayText="I&amp;I LD Multi-component system" w:value="I&amp;I LD Multi-component system"/>
              <w:listItem w:displayText="-" w:value="-"/>
            </w:comboBox>
          </w:sdtPr>
          <w:sdtContent>
            <w:tc>
              <w:tcPr>
                <w:tcW w:w="2021" w:type="dxa"/>
                <w:vAlign w:val="center"/>
              </w:tcPr>
              <w:p w:rsidR="003D18AD" w:rsidRPr="00DD3452" w:rsidRDefault="003D18AD" w:rsidP="00D25519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-1465653159"/>
            <w:placeholder>
              <w:docPart w:val="D233003CC7D243F3B1D33664094B4634"/>
            </w:placeholder>
            <w:dropDownList>
              <w:listItem w:displayText="Please choose" w:value="Please choose"/>
              <w:listItem w:displayText="bathroom cleaner" w:value="bathroom cleaner"/>
              <w:listItem w:displayText="acid toilet cleaner" w:value="acid toilet cleaner"/>
              <w:listItem w:displayText="scouring agent" w:value="scouring agent"/>
              <w:listItem w:displayText="scouring powder" w:value="scouring powder"/>
              <w:listItem w:displayText="floor cleaner" w:value="floor cleaner"/>
              <w:listItem w:displayText="heavy-duty detergent" w:value="heavy-duty detergent"/>
              <w:listItem w:displayText="colour-safe detergent " w:value="colour-safe detergent "/>
              <w:listItem w:displayText="Part 1" w:value="Part 1"/>
              <w:listItem w:displayText="Part 2" w:value="Part 2"/>
              <w:listItem w:displayText="Part 3" w:value="Part 3"/>
              <w:listItem w:displayText="Part 4" w:value="Part 4"/>
              <w:listItem w:displayText="Part 5" w:value="Part 5"/>
              <w:listItem w:displayText="Part 6" w:value="Part 6"/>
              <w:listItem w:displayText="Part 7" w:value="Part 7"/>
              <w:listItem w:displayText="Part 8" w:value="Part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199596700"/>
            <w:placeholder>
              <w:docPart w:val="918178818B19414DA2B357C3C07114B4"/>
            </w:placeholder>
            <w:dropDownList>
              <w:listItem w:displayText="Please choose" w:value="Please choose"/>
              <w:listItem w:displayText="solid (powder)" w:value="solid (powder)"/>
              <w:listItem w:displayText="liquid/gel" w:value="liquid/gel"/>
              <w:listItem w:displayText="laundry detergent in tablets or capsules" w:value="laundry detergent in tablets or capsules"/>
              <w:listItem w:displayText="-" w:value="-"/>
            </w:dropDownList>
          </w:sdtPr>
          <w:sdtContent>
            <w:tc>
              <w:tcPr>
                <w:tcW w:w="2039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</w:tr>
      <w:tr w:rsidR="003D18AD" w:rsidRPr="00BB690B" w:rsidTr="003D18AD">
        <w:tc>
          <w:tcPr>
            <w:tcW w:w="698" w:type="dxa"/>
            <w:vAlign w:val="center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671" w:type="dxa"/>
            <w:vAlign w:val="center"/>
          </w:tcPr>
          <w:p w:rsidR="003D18AD" w:rsidRPr="00A54264" w:rsidRDefault="003D18AD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alias w:val="Produkttyp"/>
            <w:tag w:val="Produkttyp"/>
            <w:id w:val="-810714115"/>
            <w:placeholder>
              <w:docPart w:val="2BD6085A5D0B4E13AA2E01948BA1AB8D"/>
            </w:placeholder>
            <w:comboBox>
              <w:listItem w:displayText="Please choose" w:value="Please choose"/>
              <w:listItem w:displayText="All-purpose cleaner, RTU)" w:value="All-purpose cleaner, RTU)"/>
              <w:listItem w:displayText="All-purpose cleaner, undiluted" w:value="All-purpose cleaner, undiluted"/>
              <w:listItem w:displayText="Kitchen cleaner, RTU" w:value="Kitchen cleaner, RTU"/>
              <w:listItem w:displayText="Kitchen cleaner, undiluted " w:value="Kitchen cleaner, undiluted "/>
              <w:listItem w:displayText="Window cleaner, RTU" w:value="Window cleaner, RTU"/>
              <w:listItem w:displayText="Window cleaner, undiluted" w:value="Window cleaner, undiluted"/>
              <w:listItem w:displayText="Sanitary cleaner, RTU" w:value="Sanitary cleaner, RTU"/>
              <w:listItem w:displayText="Sanitary cleaner, undiluted " w:value="Sanitary cleaner, undiluted "/>
              <w:listItem w:displayText="Hand dishwashing detergent" w:value="Hand dishwashing detergent"/>
              <w:listItem w:displayText="Single-function dishwasher detergents" w:value="Single-function dishwasher detergents"/>
              <w:listItem w:displayText="Multi-function dishwasher detergents" w:value="Multi-function dishwasher detergents"/>
              <w:listItem w:displayText="Rinse aid" w:value="Rinse aid"/>
              <w:listItem w:displayText="Heavy-duty detergent, colour-safe detergent " w:value="Heavy-duty detergent, colour-safe detergent "/>
              <w:listItem w:displayText="Light-duty detergent" w:value="Light-duty detergent"/>
              <w:listItem w:displayText="Stain remover (pre-treatment only)" w:value="Stain remover (pre-treatment only)"/>
              <w:listItem w:displayText="I&amp;I DD Pre-soak" w:value="I&amp;I DD Pre-soak"/>
              <w:listItem w:displayText="I&amp;I Dishwasher detergent" w:value="I&amp;I Dishwasher detergent"/>
              <w:listItem w:displayText="I&amp;I DD Rinse aid" w:value="I&amp;I DD Rinse aid"/>
              <w:listItem w:displayText="I&amp;I Multi-component DD system" w:value="I&amp;I Multi-component DD system"/>
              <w:listItem w:displayText="I&amp;I Laundry detergent" w:value="I&amp;I Laundry detergent"/>
              <w:listItem w:displayText="I&amp;I LD Multi-component system" w:value="I&amp;I LD Multi-component system"/>
              <w:listItem w:displayText="-" w:value="-"/>
            </w:comboBox>
          </w:sdtPr>
          <w:sdtContent>
            <w:tc>
              <w:tcPr>
                <w:tcW w:w="2021" w:type="dxa"/>
                <w:vAlign w:val="center"/>
              </w:tcPr>
              <w:p w:rsidR="003D18AD" w:rsidRPr="00DD3452" w:rsidRDefault="003D18AD" w:rsidP="00D25519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-49767583"/>
            <w:placeholder>
              <w:docPart w:val="E6B5F0D5ED114951BE7A07E4FA03C123"/>
            </w:placeholder>
            <w:dropDownList>
              <w:listItem w:displayText="Please choose" w:value="Please choose"/>
              <w:listItem w:displayText="bathroom cleaner" w:value="bathroom cleaner"/>
              <w:listItem w:displayText="acid toilet cleaner" w:value="acid toilet cleaner"/>
              <w:listItem w:displayText="scouring agent" w:value="scouring agent"/>
              <w:listItem w:displayText="scouring powder" w:value="scouring powder"/>
              <w:listItem w:displayText="floor cleaner" w:value="floor cleaner"/>
              <w:listItem w:displayText="heavy-duty detergent" w:value="heavy-duty detergent"/>
              <w:listItem w:displayText="colour-safe detergent " w:value="colour-safe detergent "/>
              <w:listItem w:displayText="Part 1" w:value="Part 1"/>
              <w:listItem w:displayText="Part 2" w:value="Part 2"/>
              <w:listItem w:displayText="Part 3" w:value="Part 3"/>
              <w:listItem w:displayText="Part 4" w:value="Part 4"/>
              <w:listItem w:displayText="Part 5" w:value="Part 5"/>
              <w:listItem w:displayText="Part 6" w:value="Part 6"/>
              <w:listItem w:displayText="Part 7" w:value="Part 7"/>
              <w:listItem w:displayText="Part 8" w:value="Part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706452274"/>
            <w:placeholder>
              <w:docPart w:val="5267334E05D4499EB699850A71289747"/>
            </w:placeholder>
            <w:dropDownList>
              <w:listItem w:displayText="Please choose" w:value="Please choose"/>
              <w:listItem w:displayText="solid (powder)" w:value="solid (powder)"/>
              <w:listItem w:displayText="liquid/gel" w:value="liquid/gel"/>
              <w:listItem w:displayText="laundry detergent in tablets or capsules" w:value="laundry detergent in tablets or capsules"/>
              <w:listItem w:displayText="-" w:value="-"/>
            </w:dropDownList>
          </w:sdtPr>
          <w:sdtContent>
            <w:tc>
              <w:tcPr>
                <w:tcW w:w="2039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</w:tr>
      <w:tr w:rsidR="003D18AD" w:rsidTr="003D18AD">
        <w:tc>
          <w:tcPr>
            <w:tcW w:w="698" w:type="dxa"/>
            <w:vAlign w:val="center"/>
          </w:tcPr>
          <w:p w:rsidR="003D18AD" w:rsidRDefault="003D18AD" w:rsidP="004C36A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671" w:type="dxa"/>
            <w:vAlign w:val="center"/>
          </w:tcPr>
          <w:p w:rsidR="003D18AD" w:rsidRPr="00A54264" w:rsidRDefault="003D18AD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b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b/>
                <w:sz w:val="20"/>
              </w:rPr>
            </w:r>
            <w:r w:rsidRPr="00A54264">
              <w:rPr>
                <w:rFonts w:ascii="Verdana" w:hAnsi="Verdana"/>
                <w:b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lang w:val="en-US"/>
              </w:rPr>
              <w:t xml:space="preserve">     </w:t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alias w:val="Produkttyp"/>
            <w:tag w:val="Produkttyp"/>
            <w:id w:val="-408150940"/>
            <w:placeholder>
              <w:docPart w:val="B8484CEE234D4E8588C621653230F653"/>
            </w:placeholder>
            <w:comboBox>
              <w:listItem w:displayText="Please choose" w:value="Please choose"/>
              <w:listItem w:displayText="All-purpose cleaner, RTU)" w:value="All-purpose cleaner, RTU)"/>
              <w:listItem w:displayText="All-purpose cleaner, undiluted" w:value="All-purpose cleaner, undiluted"/>
              <w:listItem w:displayText="Kitchen cleaner, RTU" w:value="Kitchen cleaner, RTU"/>
              <w:listItem w:displayText="Kitchen cleaner, undiluted " w:value="Kitchen cleaner, undiluted "/>
              <w:listItem w:displayText="Window cleaner, RTU" w:value="Window cleaner, RTU"/>
              <w:listItem w:displayText="Window cleaner, undiluted" w:value="Window cleaner, undiluted"/>
              <w:listItem w:displayText="Sanitary cleaner, RTU" w:value="Sanitary cleaner, RTU"/>
              <w:listItem w:displayText="Sanitary cleaner, undiluted " w:value="Sanitary cleaner, undiluted "/>
              <w:listItem w:displayText="Hand dishwashing detergent" w:value="Hand dishwashing detergent"/>
              <w:listItem w:displayText="Single-function dishwasher detergents" w:value="Single-function dishwasher detergents"/>
              <w:listItem w:displayText="Multi-function dishwasher detergents" w:value="Multi-function dishwasher detergents"/>
              <w:listItem w:displayText="Rinse aid" w:value="Rinse aid"/>
              <w:listItem w:displayText="Heavy-duty detergent, colour-safe detergent " w:value="Heavy-duty detergent, colour-safe detergent "/>
              <w:listItem w:displayText="Light-duty detergent" w:value="Light-duty detergent"/>
              <w:listItem w:displayText="Stain remover (pre-treatment only)" w:value="Stain remover (pre-treatment only)"/>
              <w:listItem w:displayText="I&amp;I DD Pre-soak" w:value="I&amp;I DD Pre-soak"/>
              <w:listItem w:displayText="I&amp;I Dishwasher detergent" w:value="I&amp;I Dishwasher detergent"/>
              <w:listItem w:displayText="I&amp;I DD Rinse aid" w:value="I&amp;I DD Rinse aid"/>
              <w:listItem w:displayText="I&amp;I Multi-component DD system" w:value="I&amp;I Multi-component DD system"/>
              <w:listItem w:displayText="I&amp;I Laundry detergent" w:value="I&amp;I Laundry detergent"/>
              <w:listItem w:displayText="I&amp;I LD Multi-component system" w:value="I&amp;I LD Multi-component system"/>
              <w:listItem w:displayText="-" w:value="-"/>
            </w:comboBox>
          </w:sdtPr>
          <w:sdtContent>
            <w:tc>
              <w:tcPr>
                <w:tcW w:w="2021" w:type="dxa"/>
                <w:vAlign w:val="center"/>
              </w:tcPr>
              <w:p w:rsidR="003D18AD" w:rsidRPr="00DD3452" w:rsidRDefault="003D18AD" w:rsidP="00D25519">
                <w:pPr>
                  <w:jc w:val="center"/>
                  <w:rPr>
                    <w:rFonts w:ascii="Verdana" w:hAnsi="Verdana"/>
                    <w:color w:val="FF0000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s Produkttyp"/>
            <w:tag w:val="Details Produkttyp"/>
            <w:id w:val="1734190775"/>
            <w:placeholder>
              <w:docPart w:val="14BB5E50B97647B0ACF308688A85742B"/>
            </w:placeholder>
            <w:dropDownList>
              <w:listItem w:displayText="Please choose" w:value="Please choose"/>
              <w:listItem w:displayText="bathroom cleaner" w:value="bathroom cleaner"/>
              <w:listItem w:displayText="acid toilet cleaner" w:value="acid toilet cleaner"/>
              <w:listItem w:displayText="scouring agent" w:value="scouring agent"/>
              <w:listItem w:displayText="scouring powder" w:value="scouring powder"/>
              <w:listItem w:displayText="floor cleaner" w:value="floor cleaner"/>
              <w:listItem w:displayText="heavy-duty detergent" w:value="heavy-duty detergent"/>
              <w:listItem w:displayText="colour-safe detergent " w:value="colour-safe detergent "/>
              <w:listItem w:displayText="Part 1" w:value="Part 1"/>
              <w:listItem w:displayText="Part 2" w:value="Part 2"/>
              <w:listItem w:displayText="Part 3" w:value="Part 3"/>
              <w:listItem w:displayText="Part 4" w:value="Part 4"/>
              <w:listItem w:displayText="Part 5" w:value="Part 5"/>
              <w:listItem w:displayText="Part 6" w:value="Part 6"/>
              <w:listItem w:displayText="Part 7" w:value="Part 7"/>
              <w:listItem w:displayText="Part 8" w:value="Part 8"/>
              <w:listItem w:displayText="-" w:value="-"/>
            </w:dropDownList>
          </w:sdtPr>
          <w:sdtContent>
            <w:tc>
              <w:tcPr>
                <w:tcW w:w="2177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Detail Produkttyp 2"/>
            <w:tag w:val="Detail Produkttyp 2"/>
            <w:id w:val="315682430"/>
            <w:placeholder>
              <w:docPart w:val="62310FA68F49404985A7879EC4FBB563"/>
            </w:placeholder>
            <w:dropDownList>
              <w:listItem w:displayText="Please choose" w:value="Please choose"/>
              <w:listItem w:displayText="solid (powder)" w:value="solid (powder)"/>
              <w:listItem w:displayText="liquid/gel" w:value="liquid/gel"/>
              <w:listItem w:displayText="laundry detergent in tablets or capsules" w:value="laundry detergent in tablets or capsules"/>
              <w:listItem w:displayText="-" w:value="-"/>
            </w:dropDownList>
          </w:sdtPr>
          <w:sdtContent>
            <w:tc>
              <w:tcPr>
                <w:tcW w:w="2039" w:type="dxa"/>
                <w:vAlign w:val="center"/>
              </w:tcPr>
              <w:p w:rsidR="003D18AD" w:rsidRPr="001D636F" w:rsidRDefault="003D18AD" w:rsidP="00D25519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Please choose</w:t>
                </w:r>
              </w:p>
            </w:tc>
          </w:sdtContent>
        </w:sdt>
      </w:tr>
    </w:tbl>
    <w:p w:rsidR="00B526E8" w:rsidRDefault="00B526E8" w:rsidP="00B526E8">
      <w:pPr>
        <w:rPr>
          <w:rFonts w:ascii="Verdana" w:hAnsi="Verdana"/>
          <w:sz w:val="20"/>
        </w:rPr>
      </w:pPr>
    </w:p>
    <w:p w:rsidR="009A0073" w:rsidRDefault="009A0073" w:rsidP="00B526E8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81"/>
        <w:gridCol w:w="2482"/>
        <w:gridCol w:w="1792"/>
        <w:gridCol w:w="1880"/>
        <w:gridCol w:w="1453"/>
        <w:gridCol w:w="1418"/>
      </w:tblGrid>
      <w:tr w:rsidR="0067287E" w:rsidTr="00F83EEF">
        <w:tc>
          <w:tcPr>
            <w:tcW w:w="581" w:type="dxa"/>
            <w:vMerge w:val="restart"/>
            <w:shd w:val="clear" w:color="auto" w:fill="F2F2F2" w:themeFill="background1" w:themeFillShade="F2"/>
            <w:vAlign w:val="center"/>
          </w:tcPr>
          <w:p w:rsidR="000627B4" w:rsidRDefault="0076484B" w:rsidP="0076484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  <w:r w:rsidR="000627B4" w:rsidRPr="001C4C1F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482" w:type="dxa"/>
            <w:vMerge w:val="restart"/>
            <w:shd w:val="clear" w:color="auto" w:fill="F2F2F2" w:themeFill="background1" w:themeFillShade="F2"/>
            <w:vAlign w:val="center"/>
          </w:tcPr>
          <w:p w:rsidR="000627B4" w:rsidRPr="0067287E" w:rsidRDefault="0067287E" w:rsidP="000627B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7287E">
              <w:rPr>
                <w:rFonts w:ascii="Verdana" w:hAnsi="Verdana"/>
                <w:sz w:val="16"/>
                <w:szCs w:val="16"/>
                <w:lang w:val="en-US"/>
              </w:rPr>
              <w:t>Formulation</w:t>
            </w:r>
            <w:r w:rsidR="000627B4" w:rsidRPr="0067287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67287E">
              <w:rPr>
                <w:rFonts w:ascii="Verdana" w:hAnsi="Verdana"/>
                <w:sz w:val="16"/>
                <w:szCs w:val="16"/>
                <w:lang w:val="en-US"/>
              </w:rPr>
              <w:t>Packaging</w:t>
            </w:r>
            <w:r w:rsidR="000627B4" w:rsidRPr="0067287E">
              <w:rPr>
                <w:rFonts w:ascii="Verdana" w:hAnsi="Verdana"/>
                <w:sz w:val="16"/>
                <w:szCs w:val="16"/>
                <w:lang w:val="en-US"/>
              </w:rPr>
              <w:t>: Dat</w:t>
            </w:r>
            <w:r w:rsidRPr="0067287E">
              <w:rPr>
                <w:rFonts w:ascii="Verdana" w:hAnsi="Verdana"/>
                <w:sz w:val="16"/>
                <w:szCs w:val="16"/>
                <w:lang w:val="en-US"/>
              </w:rPr>
              <w:t>e/</w:t>
            </w:r>
            <w:r w:rsidR="000627B4" w:rsidRPr="0067287E">
              <w:rPr>
                <w:rFonts w:ascii="Verdana" w:hAnsi="Verdana"/>
                <w:sz w:val="16"/>
                <w:szCs w:val="16"/>
                <w:lang w:val="en-US"/>
              </w:rPr>
              <w:t>Version</w:t>
            </w:r>
          </w:p>
          <w:p w:rsidR="000627B4" w:rsidRPr="0067287E" w:rsidRDefault="000627B4" w:rsidP="006728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7287E">
              <w:rPr>
                <w:rFonts w:ascii="Verdana" w:hAnsi="Verdana"/>
                <w:sz w:val="16"/>
                <w:szCs w:val="16"/>
                <w:lang w:val="en-US"/>
              </w:rPr>
              <w:t>(Excel-</w:t>
            </w:r>
            <w:r w:rsidR="0067287E" w:rsidRPr="0067287E">
              <w:rPr>
                <w:rFonts w:ascii="Verdana" w:hAnsi="Verdana"/>
                <w:sz w:val="16"/>
                <w:szCs w:val="16"/>
                <w:lang w:val="en-US"/>
              </w:rPr>
              <w:t>File</w:t>
            </w:r>
            <w:r w:rsidRPr="0067287E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  <w:vAlign w:val="center"/>
          </w:tcPr>
          <w:p w:rsidR="0067287E" w:rsidRPr="002A2EA6" w:rsidRDefault="0067287E" w:rsidP="000627B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A2EA6">
              <w:rPr>
                <w:rFonts w:ascii="Verdana" w:hAnsi="Verdana"/>
                <w:sz w:val="16"/>
                <w:szCs w:val="16"/>
                <w:lang w:val="en-US"/>
              </w:rPr>
              <w:t xml:space="preserve">Packaging </w:t>
            </w:r>
          </w:p>
          <w:p w:rsidR="000627B4" w:rsidRPr="002A2EA6" w:rsidRDefault="0067287E" w:rsidP="000627B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A2EA6">
              <w:rPr>
                <w:rFonts w:ascii="Verdana" w:hAnsi="Verdana"/>
                <w:sz w:val="16"/>
                <w:szCs w:val="16"/>
                <w:lang w:val="en-US"/>
              </w:rPr>
              <w:t>size no.</w:t>
            </w:r>
          </w:p>
          <w:p w:rsidR="000627B4" w:rsidRPr="002A2EA6" w:rsidRDefault="000627B4" w:rsidP="006728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A2EA6">
              <w:rPr>
                <w:rFonts w:ascii="Verdana" w:hAnsi="Verdana"/>
                <w:sz w:val="16"/>
                <w:szCs w:val="16"/>
                <w:lang w:val="en-US"/>
              </w:rPr>
              <w:t>(Excel-</w:t>
            </w:r>
            <w:r w:rsidR="0067287E" w:rsidRPr="002A2EA6">
              <w:rPr>
                <w:rFonts w:ascii="Verdana" w:hAnsi="Verdana"/>
                <w:sz w:val="16"/>
                <w:szCs w:val="16"/>
                <w:lang w:val="en-US"/>
              </w:rPr>
              <w:t>File</w:t>
            </w:r>
            <w:r w:rsidRPr="002A2EA6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880" w:type="dxa"/>
            <w:vMerge w:val="restart"/>
            <w:shd w:val="clear" w:color="auto" w:fill="F2F2F2" w:themeFill="background1" w:themeFillShade="F2"/>
            <w:vAlign w:val="center"/>
          </w:tcPr>
          <w:p w:rsidR="000627B4" w:rsidRPr="004D0324" w:rsidRDefault="0067287E" w:rsidP="0067287E">
            <w:pPr>
              <w:jc w:val="center"/>
            </w:pPr>
            <w:r>
              <w:rPr>
                <w:rFonts w:ascii="Verdana" w:hAnsi="Verdana"/>
                <w:sz w:val="20"/>
              </w:rPr>
              <w:t>a</w:t>
            </w:r>
            <w:r w:rsidR="000627B4" w:rsidRPr="001C4C1F">
              <w:rPr>
                <w:rFonts w:ascii="Verdana" w:hAnsi="Verdana"/>
                <w:sz w:val="20"/>
              </w:rPr>
              <w:t>rti</w:t>
            </w:r>
            <w:r>
              <w:rPr>
                <w:rFonts w:ascii="Verdana" w:hAnsi="Verdana"/>
                <w:sz w:val="20"/>
              </w:rPr>
              <w:t>cle number</w:t>
            </w:r>
          </w:p>
        </w:tc>
        <w:tc>
          <w:tcPr>
            <w:tcW w:w="2871" w:type="dxa"/>
            <w:gridSpan w:val="2"/>
            <w:shd w:val="clear" w:color="auto" w:fill="F2F2F2" w:themeFill="background1" w:themeFillShade="F2"/>
            <w:vAlign w:val="center"/>
          </w:tcPr>
          <w:p w:rsidR="000627B4" w:rsidRPr="00BB690B" w:rsidRDefault="0067287E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Use</w:t>
            </w:r>
          </w:p>
        </w:tc>
      </w:tr>
      <w:tr w:rsidR="0067287E" w:rsidTr="00F83EEF">
        <w:tc>
          <w:tcPr>
            <w:tcW w:w="581" w:type="dxa"/>
            <w:vMerge/>
            <w:shd w:val="clear" w:color="auto" w:fill="F2F2F2" w:themeFill="background1" w:themeFillShade="F2"/>
            <w:vAlign w:val="center"/>
          </w:tcPr>
          <w:p w:rsidR="000627B4" w:rsidRDefault="000627B4" w:rsidP="000627B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82" w:type="dxa"/>
            <w:vMerge/>
            <w:shd w:val="clear" w:color="auto" w:fill="F2F2F2" w:themeFill="background1" w:themeFillShade="F2"/>
            <w:vAlign w:val="center"/>
          </w:tcPr>
          <w:p w:rsidR="000627B4" w:rsidRPr="0067287E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2F2F2" w:themeFill="background1" w:themeFillShade="F2"/>
            <w:vAlign w:val="center"/>
          </w:tcPr>
          <w:p w:rsidR="000627B4" w:rsidRPr="00BB690B" w:rsidRDefault="000627B4" w:rsidP="000627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80" w:type="dxa"/>
            <w:vMerge/>
            <w:shd w:val="clear" w:color="auto" w:fill="F2F2F2" w:themeFill="background1" w:themeFillShade="F2"/>
            <w:vAlign w:val="center"/>
          </w:tcPr>
          <w:p w:rsidR="000627B4" w:rsidRPr="004D0324" w:rsidRDefault="000627B4" w:rsidP="000627B4">
            <w:pPr>
              <w:jc w:val="center"/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0627B4" w:rsidRPr="004D0324" w:rsidRDefault="0067287E" w:rsidP="000627B4">
            <w:pPr>
              <w:jc w:val="center"/>
            </w:pPr>
            <w:r>
              <w:t>profession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627B4" w:rsidRPr="00F83EEF" w:rsidRDefault="00F83EEF" w:rsidP="000627B4">
            <w:pPr>
              <w:jc w:val="center"/>
              <w:rPr>
                <w:rFonts w:ascii="Verdana" w:hAnsi="Verdana"/>
                <w:sz w:val="20"/>
              </w:rPr>
            </w:pPr>
            <w:r w:rsidRPr="00F83EEF">
              <w:rPr>
                <w:rFonts w:ascii="Verdana" w:hAnsi="Verdana"/>
                <w:sz w:val="20"/>
              </w:rPr>
              <w:t>privat</w:t>
            </w:r>
            <w:r w:rsidR="0067287E">
              <w:rPr>
                <w:rFonts w:ascii="Verdana" w:hAnsi="Verdana"/>
                <w:sz w:val="20"/>
              </w:rPr>
              <w:t>e</w:t>
            </w:r>
          </w:p>
        </w:tc>
      </w:tr>
      <w:tr w:rsidR="00A54264" w:rsidTr="000627B4">
        <w:tc>
          <w:tcPr>
            <w:tcW w:w="581" w:type="dxa"/>
            <w:vAlign w:val="center"/>
          </w:tcPr>
          <w:p w:rsidR="00A54264" w:rsidRDefault="00A5426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8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54264" w:rsidTr="000627B4">
        <w:tc>
          <w:tcPr>
            <w:tcW w:w="581" w:type="dxa"/>
            <w:vAlign w:val="center"/>
          </w:tcPr>
          <w:p w:rsidR="00A54264" w:rsidRDefault="00A5426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8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54264" w:rsidTr="000627B4">
        <w:tc>
          <w:tcPr>
            <w:tcW w:w="581" w:type="dxa"/>
            <w:vAlign w:val="center"/>
          </w:tcPr>
          <w:p w:rsidR="00A54264" w:rsidRDefault="00A5426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8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54264" w:rsidTr="000627B4">
        <w:tc>
          <w:tcPr>
            <w:tcW w:w="581" w:type="dxa"/>
            <w:vAlign w:val="center"/>
          </w:tcPr>
          <w:p w:rsidR="00A54264" w:rsidRDefault="00A5426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8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54264" w:rsidTr="000627B4">
        <w:tc>
          <w:tcPr>
            <w:tcW w:w="581" w:type="dxa"/>
            <w:vAlign w:val="center"/>
          </w:tcPr>
          <w:p w:rsidR="00A54264" w:rsidRDefault="00A5426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54264" w:rsidTr="000627B4">
        <w:tc>
          <w:tcPr>
            <w:tcW w:w="581" w:type="dxa"/>
            <w:vAlign w:val="center"/>
          </w:tcPr>
          <w:p w:rsidR="00A54264" w:rsidRDefault="00A54264" w:rsidP="000627B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48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54264" w:rsidRPr="00A54264" w:rsidRDefault="00A54264" w:rsidP="00D25519">
            <w:pPr>
              <w:rPr>
                <w:rFonts w:ascii="Verdana" w:hAnsi="Verdana"/>
                <w:sz w:val="16"/>
                <w:szCs w:val="16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9A0073" w:rsidRDefault="009A0073" w:rsidP="00B526E8">
      <w:pPr>
        <w:rPr>
          <w:rFonts w:ascii="Verdana" w:hAnsi="Verdana"/>
          <w:sz w:val="20"/>
        </w:rPr>
      </w:pPr>
    </w:p>
    <w:p w:rsidR="009A0073" w:rsidRDefault="009A0073" w:rsidP="00B526E8">
      <w:pPr>
        <w:rPr>
          <w:rFonts w:ascii="Verdana" w:hAnsi="Verdana"/>
          <w:sz w:val="20"/>
        </w:rPr>
      </w:pPr>
    </w:p>
    <w:p w:rsidR="002A2EA6" w:rsidRDefault="002A2EA6" w:rsidP="002A2EA6">
      <w:pPr>
        <w:rPr>
          <w:rFonts w:ascii="Verdana" w:hAnsi="Verdana"/>
          <w:sz w:val="20"/>
        </w:rPr>
      </w:pPr>
    </w:p>
    <w:p w:rsidR="002A2EA6" w:rsidRDefault="002A2EA6" w:rsidP="002A2EA6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2A2EA6" w:rsidRPr="00707C10" w:rsidTr="00DA6B4D">
        <w:tc>
          <w:tcPr>
            <w:tcW w:w="4606" w:type="dxa"/>
            <w:vAlign w:val="center"/>
          </w:tcPr>
          <w:p w:rsidR="002A2EA6" w:rsidRPr="002A2EA6" w:rsidRDefault="002A2EA6" w:rsidP="002A2EA6">
            <w:pPr>
              <w:rPr>
                <w:rFonts w:ascii="Verdana" w:hAnsi="Verdana"/>
                <w:i/>
                <w:sz w:val="20"/>
                <w:lang w:val="en-US"/>
              </w:rPr>
            </w:pPr>
            <w:r w:rsidRPr="002A2EA6">
              <w:rPr>
                <w:rFonts w:ascii="Verdana" w:hAnsi="Verdana"/>
                <w:i/>
                <w:sz w:val="20"/>
                <w:lang w:val="en-US"/>
              </w:rPr>
              <w:t>Represented by [name] for the contract</w:t>
            </w:r>
          </w:p>
          <w:p w:rsidR="002A2EA6" w:rsidRPr="00707C10" w:rsidRDefault="002A2EA6" w:rsidP="002A2EA6">
            <w:pPr>
              <w:rPr>
                <w:rFonts w:ascii="Verdana" w:hAnsi="Verdana"/>
                <w:i/>
                <w:sz w:val="20"/>
              </w:rPr>
            </w:pPr>
            <w:r w:rsidRPr="002A2EA6">
              <w:rPr>
                <w:rFonts w:ascii="Verdana" w:hAnsi="Verdana"/>
                <w:i/>
                <w:sz w:val="20"/>
              </w:rPr>
              <w:t>(authorized person):</w:t>
            </w:r>
          </w:p>
        </w:tc>
        <w:tc>
          <w:tcPr>
            <w:tcW w:w="4606" w:type="dxa"/>
            <w:vAlign w:val="center"/>
          </w:tcPr>
          <w:p w:rsidR="002A2EA6" w:rsidRPr="00707C10" w:rsidRDefault="002A2EA6" w:rsidP="00DA6B4D">
            <w:pPr>
              <w:rPr>
                <w:rFonts w:ascii="Verdana" w:hAnsi="Verdana"/>
                <w:i/>
                <w:sz w:val="16"/>
                <w:szCs w:val="16"/>
              </w:rPr>
            </w:pPr>
            <w:r w:rsidRPr="00707C10">
              <w:rPr>
                <w:rFonts w:ascii="Verdana" w:hAnsi="Verdana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7C10">
              <w:rPr>
                <w:rFonts w:ascii="Verdana" w:hAnsi="Verdana"/>
                <w:i/>
                <w:sz w:val="20"/>
                <w:lang w:val="en-US"/>
              </w:rPr>
              <w:instrText xml:space="preserve"> FORMTEXT </w:instrText>
            </w:r>
            <w:r w:rsidRPr="00707C10">
              <w:rPr>
                <w:rFonts w:ascii="Verdana" w:hAnsi="Verdana"/>
                <w:i/>
                <w:sz w:val="20"/>
              </w:rPr>
            </w:r>
            <w:r w:rsidRPr="00707C10">
              <w:rPr>
                <w:rFonts w:ascii="Verdana" w:hAnsi="Verdana"/>
                <w:i/>
                <w:sz w:val="20"/>
              </w:rPr>
              <w:fldChar w:fldCharType="separate"/>
            </w:r>
            <w:r w:rsidRPr="00707C10">
              <w:rPr>
                <w:rFonts w:ascii="Verdana" w:hAnsi="Verdana"/>
                <w:i/>
                <w:sz w:val="20"/>
                <w:lang w:val="en-US"/>
              </w:rPr>
              <w:t xml:space="preserve">          </w:t>
            </w:r>
            <w:r w:rsidRPr="00707C10">
              <w:rPr>
                <w:rFonts w:ascii="Verdana" w:hAnsi="Verdana"/>
                <w:i/>
                <w:sz w:val="20"/>
              </w:rPr>
              <w:fldChar w:fldCharType="end"/>
            </w:r>
          </w:p>
        </w:tc>
      </w:tr>
      <w:tr w:rsidR="00E07274" w:rsidRPr="003D18AD" w:rsidTr="00DA6B4D">
        <w:trPr>
          <w:trHeight w:val="480"/>
        </w:trPr>
        <w:tc>
          <w:tcPr>
            <w:tcW w:w="4606" w:type="dxa"/>
            <w:vAlign w:val="center"/>
          </w:tcPr>
          <w:p w:rsidR="00E07274" w:rsidRPr="002A2EA6" w:rsidRDefault="00E07274" w:rsidP="002A2EA6">
            <w:pPr>
              <w:rPr>
                <w:rFonts w:ascii="Verdana" w:hAnsi="Verdana"/>
                <w:i/>
                <w:sz w:val="20"/>
                <w:lang w:val="en-US"/>
              </w:rPr>
            </w:pPr>
            <w:r w:rsidRPr="00E07274">
              <w:rPr>
                <w:rFonts w:ascii="Verdana" w:hAnsi="Verdana"/>
                <w:i/>
                <w:sz w:val="20"/>
                <w:lang w:val="en-US"/>
              </w:rPr>
              <w:t>EU-Country or countries in which the product is sold</w:t>
            </w:r>
            <w:r>
              <w:rPr>
                <w:rFonts w:ascii="Verdana" w:hAnsi="Verdana"/>
                <w:i/>
                <w:sz w:val="20"/>
                <w:lang w:val="en-US"/>
              </w:rPr>
              <w:t>:</w:t>
            </w:r>
          </w:p>
        </w:tc>
        <w:tc>
          <w:tcPr>
            <w:tcW w:w="4606" w:type="dxa"/>
            <w:vAlign w:val="center"/>
          </w:tcPr>
          <w:p w:rsidR="00E07274" w:rsidRPr="00E07274" w:rsidRDefault="00E07274" w:rsidP="00DA6B4D">
            <w:pPr>
              <w:rPr>
                <w:rFonts w:ascii="Verdana" w:hAnsi="Verdana"/>
                <w:i/>
                <w:sz w:val="20"/>
                <w:lang w:val="en-US"/>
              </w:rPr>
            </w:pPr>
            <w:r w:rsidRPr="00707C10">
              <w:rPr>
                <w:rFonts w:ascii="Verdana" w:hAnsi="Verdana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7C10">
              <w:rPr>
                <w:rFonts w:ascii="Verdana" w:hAnsi="Verdana"/>
                <w:i/>
                <w:sz w:val="20"/>
                <w:lang w:val="en-US"/>
              </w:rPr>
              <w:instrText xml:space="preserve"> FORMTEXT </w:instrText>
            </w:r>
            <w:r w:rsidRPr="00707C10">
              <w:rPr>
                <w:rFonts w:ascii="Verdana" w:hAnsi="Verdana"/>
                <w:i/>
                <w:sz w:val="20"/>
              </w:rPr>
            </w:r>
            <w:r w:rsidRPr="00707C10">
              <w:rPr>
                <w:rFonts w:ascii="Verdana" w:hAnsi="Verdana"/>
                <w:i/>
                <w:sz w:val="20"/>
              </w:rPr>
              <w:fldChar w:fldCharType="separate"/>
            </w:r>
            <w:r w:rsidRPr="00707C10">
              <w:rPr>
                <w:rFonts w:ascii="Verdana" w:hAnsi="Verdana"/>
                <w:i/>
                <w:sz w:val="20"/>
                <w:lang w:val="en-US"/>
              </w:rPr>
              <w:t xml:space="preserve">          </w:t>
            </w:r>
            <w:r w:rsidRPr="00707C10">
              <w:rPr>
                <w:rFonts w:ascii="Verdana" w:hAnsi="Verdana"/>
                <w:i/>
                <w:sz w:val="20"/>
              </w:rPr>
              <w:fldChar w:fldCharType="end"/>
            </w:r>
          </w:p>
        </w:tc>
      </w:tr>
    </w:tbl>
    <w:p w:rsidR="002A2EA6" w:rsidRPr="002A2EA6" w:rsidRDefault="002A2EA6" w:rsidP="002A2EA6">
      <w:pPr>
        <w:rPr>
          <w:rFonts w:ascii="Verdana" w:hAnsi="Verdana"/>
          <w:i/>
          <w:sz w:val="20"/>
          <w:lang w:val="en-US"/>
        </w:rPr>
      </w:pPr>
    </w:p>
    <w:p w:rsidR="002A2EA6" w:rsidRPr="002A2EA6" w:rsidRDefault="002A2EA6" w:rsidP="002A2EA6">
      <w:pPr>
        <w:rPr>
          <w:lang w:val="en-US"/>
        </w:rPr>
      </w:pPr>
    </w:p>
    <w:p w:rsidR="00B526E8" w:rsidRPr="002A2EA6" w:rsidRDefault="00B526E8" w:rsidP="00B526E8">
      <w:pPr>
        <w:rPr>
          <w:rFonts w:ascii="Verdana" w:hAnsi="Verdana"/>
          <w:sz w:val="20"/>
          <w:lang w:val="en-US"/>
        </w:rPr>
      </w:pPr>
    </w:p>
    <w:sectPr w:rsidR="00B526E8" w:rsidRPr="002A2E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070" w:rsidRDefault="00E87070" w:rsidP="00E87070">
      <w:r>
        <w:separator/>
      </w:r>
    </w:p>
  </w:endnote>
  <w:endnote w:type="continuationSeparator" w:id="0">
    <w:p w:rsidR="00E87070" w:rsidRDefault="00E87070" w:rsidP="00E8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070" w:rsidRDefault="00E87070" w:rsidP="00E87070">
      <w:r>
        <w:separator/>
      </w:r>
    </w:p>
  </w:footnote>
  <w:footnote w:type="continuationSeparator" w:id="0">
    <w:p w:rsidR="00E87070" w:rsidRDefault="00E87070" w:rsidP="00E87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E8"/>
    <w:rsid w:val="000627B4"/>
    <w:rsid w:val="000C604C"/>
    <w:rsid w:val="001C4C1F"/>
    <w:rsid w:val="001D5D15"/>
    <w:rsid w:val="001D636F"/>
    <w:rsid w:val="002A2EA6"/>
    <w:rsid w:val="002B567C"/>
    <w:rsid w:val="003A4385"/>
    <w:rsid w:val="003B4CE2"/>
    <w:rsid w:val="003D18AD"/>
    <w:rsid w:val="004C36AF"/>
    <w:rsid w:val="005556DE"/>
    <w:rsid w:val="005802F7"/>
    <w:rsid w:val="005E3A11"/>
    <w:rsid w:val="005F5F06"/>
    <w:rsid w:val="0060730B"/>
    <w:rsid w:val="0067287E"/>
    <w:rsid w:val="007221DB"/>
    <w:rsid w:val="0076484B"/>
    <w:rsid w:val="00861CAF"/>
    <w:rsid w:val="0087463B"/>
    <w:rsid w:val="008B4B41"/>
    <w:rsid w:val="009477D7"/>
    <w:rsid w:val="009A0073"/>
    <w:rsid w:val="00A54264"/>
    <w:rsid w:val="00B526E8"/>
    <w:rsid w:val="00BB690B"/>
    <w:rsid w:val="00C27224"/>
    <w:rsid w:val="00D22B5C"/>
    <w:rsid w:val="00DD3452"/>
    <w:rsid w:val="00E07274"/>
    <w:rsid w:val="00E07811"/>
    <w:rsid w:val="00E87070"/>
    <w:rsid w:val="00EA0F34"/>
    <w:rsid w:val="00F25758"/>
    <w:rsid w:val="00F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21C0"/>
  <w15:docId w15:val="{7013E458-2D73-40F9-8C30-B08610D1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26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6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6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56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870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07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870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070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1E8F9-F104-43E6-BFFE-C034008C330B}"/>
      </w:docPartPr>
      <w:docPartBody>
        <w:p w:rsidR="009353E3" w:rsidRDefault="00571824"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F4B51D6F061E4D81BD6F707D0BA6A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7BB1-19C7-4513-BDBE-5909903C5464}"/>
      </w:docPartPr>
      <w:docPartBody>
        <w:p w:rsidR="00000000" w:rsidRDefault="002B3ACA" w:rsidP="002B3ACA">
          <w:pPr>
            <w:pStyle w:val="F4B51D6F061E4D81BD6F707D0BA6A884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A832CDC0FD842B3B63C946E979EB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508B-61FE-41A9-952A-2E6CC7E4B713}"/>
      </w:docPartPr>
      <w:docPartBody>
        <w:p w:rsidR="00000000" w:rsidRDefault="002B3ACA" w:rsidP="002B3ACA">
          <w:pPr>
            <w:pStyle w:val="0A832CDC0FD842B3B63C946E979EBCFE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425CEB60621747B99D91BFB6F847C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81E7D-3AD1-40BE-8C1C-C93B3D9DAA61}"/>
      </w:docPartPr>
      <w:docPartBody>
        <w:p w:rsidR="00000000" w:rsidRDefault="002B3ACA" w:rsidP="002B3ACA">
          <w:pPr>
            <w:pStyle w:val="425CEB60621747B99D91BFB6F847C7D0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5CB7C8A412134B958490AB812AD5A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028DF-31F3-4BD9-8694-2A48B1F67BD1}"/>
      </w:docPartPr>
      <w:docPartBody>
        <w:p w:rsidR="00000000" w:rsidRDefault="002B3ACA" w:rsidP="002B3ACA">
          <w:pPr>
            <w:pStyle w:val="5CB7C8A412134B958490AB812AD5AD07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345887F78B2435F93B4A610BA6D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5468E-3F9F-4889-A676-B37FA1148FD2}"/>
      </w:docPartPr>
      <w:docPartBody>
        <w:p w:rsidR="00000000" w:rsidRDefault="002B3ACA" w:rsidP="002B3ACA">
          <w:pPr>
            <w:pStyle w:val="A345887F78B2435F93B4A610BA6DA3F1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E11DE0ECA9244F6EB6C97EF437FFD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8E640-70DA-4919-8321-274898D9262A}"/>
      </w:docPartPr>
      <w:docPartBody>
        <w:p w:rsidR="00000000" w:rsidRDefault="002B3ACA" w:rsidP="002B3ACA">
          <w:pPr>
            <w:pStyle w:val="E11DE0ECA9244F6EB6C97EF437FFDA19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A38B2B83CFC24D5C95324F9DE5772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48934-3D9F-4ACA-BE61-CBF69BDFBE28}"/>
      </w:docPartPr>
      <w:docPartBody>
        <w:p w:rsidR="00000000" w:rsidRDefault="002B3ACA" w:rsidP="002B3ACA">
          <w:pPr>
            <w:pStyle w:val="A38B2B83CFC24D5C95324F9DE5772B1E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2A7D50866624402A08250EB5754D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93FF-D023-416B-A169-2224B7BDBB0B}"/>
      </w:docPartPr>
      <w:docPartBody>
        <w:p w:rsidR="00000000" w:rsidRDefault="002B3ACA" w:rsidP="002B3ACA">
          <w:pPr>
            <w:pStyle w:val="D2A7D50866624402A08250EB5754D955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B9FAB62E8FE94312BB5AC18C3D8CB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EFF65-F876-4677-B516-468D19769BC8}"/>
      </w:docPartPr>
      <w:docPartBody>
        <w:p w:rsidR="00000000" w:rsidRDefault="002B3ACA" w:rsidP="002B3ACA">
          <w:pPr>
            <w:pStyle w:val="B9FAB62E8FE94312BB5AC18C3D8CBC96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E0DD2D8F6BB24211A20C190D26F33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40B4E-5204-4A5D-B011-85FA5663BE38}"/>
      </w:docPartPr>
      <w:docPartBody>
        <w:p w:rsidR="00000000" w:rsidRDefault="002B3ACA" w:rsidP="002B3ACA">
          <w:pPr>
            <w:pStyle w:val="E0DD2D8F6BB24211A20C190D26F33A21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233003CC7D243F3B1D33664094B4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8A0E3-BCC9-421E-8FEF-8CF8D3B6B217}"/>
      </w:docPartPr>
      <w:docPartBody>
        <w:p w:rsidR="00000000" w:rsidRDefault="002B3ACA" w:rsidP="002B3ACA">
          <w:pPr>
            <w:pStyle w:val="D233003CC7D243F3B1D33664094B4634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918178818B19414DA2B357C3C0711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16929-BB08-4986-B1B1-B476B358C3CA}"/>
      </w:docPartPr>
      <w:docPartBody>
        <w:p w:rsidR="00000000" w:rsidRDefault="002B3ACA" w:rsidP="002B3ACA">
          <w:pPr>
            <w:pStyle w:val="918178818B19414DA2B357C3C07114B4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2BD6085A5D0B4E13AA2E01948BA1A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BD2E0-D920-4F67-A7B1-4DB9EA2E478B}"/>
      </w:docPartPr>
      <w:docPartBody>
        <w:p w:rsidR="00000000" w:rsidRDefault="002B3ACA" w:rsidP="002B3ACA">
          <w:pPr>
            <w:pStyle w:val="2BD6085A5D0B4E13AA2E01948BA1AB8D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6B5F0D5ED114951BE7A07E4FA03C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BDE42-337B-40CE-825B-125A9EB69167}"/>
      </w:docPartPr>
      <w:docPartBody>
        <w:p w:rsidR="00000000" w:rsidRDefault="002B3ACA" w:rsidP="002B3ACA">
          <w:pPr>
            <w:pStyle w:val="E6B5F0D5ED114951BE7A07E4FA03C123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5267334E05D4499EB699850A7128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7E84B-8413-4FC6-8075-40767FD9880B}"/>
      </w:docPartPr>
      <w:docPartBody>
        <w:p w:rsidR="00000000" w:rsidRDefault="002B3ACA" w:rsidP="002B3ACA">
          <w:pPr>
            <w:pStyle w:val="5267334E05D4499EB699850A71289747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B8484CEE234D4E8588C621653230F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7CFF-5757-4FC7-B37F-FF99B0527F1F}"/>
      </w:docPartPr>
      <w:docPartBody>
        <w:p w:rsidR="00000000" w:rsidRDefault="002B3ACA" w:rsidP="002B3ACA">
          <w:pPr>
            <w:pStyle w:val="B8484CEE234D4E8588C621653230F653"/>
          </w:pPr>
          <w:r w:rsidRPr="001B22BE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4BB5E50B97647B0ACF308688A857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44421-DC93-48D8-BC52-6F210AAB856D}"/>
      </w:docPartPr>
      <w:docPartBody>
        <w:p w:rsidR="00000000" w:rsidRDefault="002B3ACA" w:rsidP="002B3ACA">
          <w:pPr>
            <w:pStyle w:val="14BB5E50B97647B0ACF308688A85742B"/>
          </w:pPr>
          <w:r w:rsidRPr="00DB1B3E">
            <w:rPr>
              <w:rStyle w:val="Platzhaltertext"/>
            </w:rPr>
            <w:t>Wählen Sie ein Element aus.</w:t>
          </w:r>
        </w:p>
      </w:docPartBody>
    </w:docPart>
    <w:docPart>
      <w:docPartPr>
        <w:name w:val="62310FA68F49404985A7879EC4FBB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0F23A-8B79-4E04-95E1-CA694C7C4973}"/>
      </w:docPartPr>
      <w:docPartBody>
        <w:p w:rsidR="00000000" w:rsidRDefault="002B3ACA" w:rsidP="002B3ACA">
          <w:pPr>
            <w:pStyle w:val="62310FA68F49404985A7879EC4FBB563"/>
          </w:pPr>
          <w:r w:rsidRPr="00DB1B3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2F3"/>
    <w:rsid w:val="002B3ACA"/>
    <w:rsid w:val="00571824"/>
    <w:rsid w:val="006062F3"/>
    <w:rsid w:val="009353E3"/>
    <w:rsid w:val="00B0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ACA"/>
    <w:rPr>
      <w:color w:val="808080"/>
    </w:rPr>
  </w:style>
  <w:style w:type="paragraph" w:customStyle="1" w:styleId="BF25016E56D94AC19DF941524816316D">
    <w:name w:val="BF25016E56D94AC19DF941524816316D"/>
    <w:rsid w:val="006062F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84F523C9464A36A494B67A6F6719EC">
    <w:name w:val="1C84F523C9464A36A494B67A6F6719EC"/>
    <w:rsid w:val="00571824"/>
  </w:style>
  <w:style w:type="paragraph" w:customStyle="1" w:styleId="B306BB4F2FF64E1A8B3A1D091A492FE6">
    <w:name w:val="B306BB4F2FF64E1A8B3A1D091A492FE6"/>
    <w:rsid w:val="00571824"/>
  </w:style>
  <w:style w:type="paragraph" w:customStyle="1" w:styleId="0F0FFA223BAA43B58B70C10D1D6AEBBF">
    <w:name w:val="0F0FFA223BAA43B58B70C10D1D6AEBBF"/>
    <w:rsid w:val="00571824"/>
  </w:style>
  <w:style w:type="paragraph" w:customStyle="1" w:styleId="BE6E59EFB3694C64A8AFBD6242B93473">
    <w:name w:val="BE6E59EFB3694C64A8AFBD6242B93473"/>
    <w:rsid w:val="00571824"/>
  </w:style>
  <w:style w:type="paragraph" w:customStyle="1" w:styleId="FB86132662CE4B768CEB614BB535B097">
    <w:name w:val="FB86132662CE4B768CEB614BB535B097"/>
    <w:rsid w:val="00571824"/>
  </w:style>
  <w:style w:type="paragraph" w:customStyle="1" w:styleId="DFE4442EC46B4559AE9930E43532E624">
    <w:name w:val="DFE4442EC46B4559AE9930E43532E624"/>
    <w:rsid w:val="00571824"/>
  </w:style>
  <w:style w:type="paragraph" w:customStyle="1" w:styleId="30DCC8EC7D584AECADE9AEE0DBD038BD">
    <w:name w:val="30DCC8EC7D584AECADE9AEE0DBD038BD"/>
    <w:rsid w:val="00571824"/>
  </w:style>
  <w:style w:type="paragraph" w:customStyle="1" w:styleId="80E473FA7E894848A0D8AA504B850E2A">
    <w:name w:val="80E473FA7E894848A0D8AA504B850E2A"/>
    <w:rsid w:val="00571824"/>
  </w:style>
  <w:style w:type="paragraph" w:customStyle="1" w:styleId="9CCD4C13F12F43E681737BC575B2DF04">
    <w:name w:val="9CCD4C13F12F43E681737BC575B2DF04"/>
    <w:rsid w:val="00571824"/>
  </w:style>
  <w:style w:type="paragraph" w:customStyle="1" w:styleId="5729D1F881CE4C52AAB43C4D7A88ADBF">
    <w:name w:val="5729D1F881CE4C52AAB43C4D7A88ADBF"/>
    <w:rsid w:val="00571824"/>
  </w:style>
  <w:style w:type="paragraph" w:customStyle="1" w:styleId="4FA2F991FE6E44919F2B83C316C6733F">
    <w:name w:val="4FA2F991FE6E44919F2B83C316C6733F"/>
    <w:rsid w:val="00571824"/>
  </w:style>
  <w:style w:type="paragraph" w:customStyle="1" w:styleId="63EBA27021334BD894CD88334B4B0258">
    <w:name w:val="63EBA27021334BD894CD88334B4B0258"/>
    <w:rsid w:val="00571824"/>
  </w:style>
  <w:style w:type="paragraph" w:customStyle="1" w:styleId="6CD980B4ADDF4CE686D212145948A7AF">
    <w:name w:val="6CD980B4ADDF4CE686D212145948A7AF"/>
    <w:rsid w:val="00571824"/>
  </w:style>
  <w:style w:type="paragraph" w:customStyle="1" w:styleId="8A9F9C73D5DA4A52A5B2C5E06B54797F">
    <w:name w:val="8A9F9C73D5DA4A52A5B2C5E06B54797F"/>
    <w:rsid w:val="00571824"/>
  </w:style>
  <w:style w:type="paragraph" w:customStyle="1" w:styleId="94BFEA60CC8046E1A0E047B8DF619B41">
    <w:name w:val="94BFEA60CC8046E1A0E047B8DF619B41"/>
    <w:rsid w:val="00571824"/>
  </w:style>
  <w:style w:type="paragraph" w:customStyle="1" w:styleId="F45E3ED2C30B47BF8E3A886FB23EBF3B">
    <w:name w:val="F45E3ED2C30B47BF8E3A886FB23EBF3B"/>
    <w:rsid w:val="00571824"/>
  </w:style>
  <w:style w:type="paragraph" w:customStyle="1" w:styleId="BBC783C9C54445BFA3868BB9D849C5E5">
    <w:name w:val="BBC783C9C54445BFA3868BB9D849C5E5"/>
    <w:rsid w:val="00571824"/>
  </w:style>
  <w:style w:type="paragraph" w:customStyle="1" w:styleId="0D5B0716A28B43F3A2FB392B29D097BD">
    <w:name w:val="0D5B0716A28B43F3A2FB392B29D097BD"/>
    <w:rsid w:val="00571824"/>
  </w:style>
  <w:style w:type="paragraph" w:customStyle="1" w:styleId="39CF4465EE704AC28A4B684DDAE06DF2">
    <w:name w:val="39CF4465EE704AC28A4B684DDAE06DF2"/>
    <w:rsid w:val="00571824"/>
  </w:style>
  <w:style w:type="paragraph" w:customStyle="1" w:styleId="150E5B90CAD749C381E199790BD99730">
    <w:name w:val="150E5B90CAD749C381E199790BD99730"/>
    <w:rsid w:val="00571824"/>
  </w:style>
  <w:style w:type="paragraph" w:customStyle="1" w:styleId="E5154B4466F14066A1AA26AB3289A91B">
    <w:name w:val="E5154B4466F14066A1AA26AB3289A91B"/>
    <w:rsid w:val="00571824"/>
  </w:style>
  <w:style w:type="paragraph" w:customStyle="1" w:styleId="80E7CEB8DAAB4D8C8F91710977A50A25">
    <w:name w:val="80E7CEB8DAAB4D8C8F91710977A50A25"/>
    <w:rsid w:val="00571824"/>
  </w:style>
  <w:style w:type="paragraph" w:customStyle="1" w:styleId="02E17BF20D93492F9858A36B1D88E7AC">
    <w:name w:val="02E17BF20D93492F9858A36B1D88E7AC"/>
    <w:rsid w:val="00571824"/>
  </w:style>
  <w:style w:type="paragraph" w:customStyle="1" w:styleId="39A747EAB1824E1C8A0444A5A9B26E2D">
    <w:name w:val="39A747EAB1824E1C8A0444A5A9B26E2D"/>
    <w:rsid w:val="00571824"/>
  </w:style>
  <w:style w:type="paragraph" w:customStyle="1" w:styleId="D93AF4B47BD141A6B5993606007B17C8">
    <w:name w:val="D93AF4B47BD141A6B5993606007B17C8"/>
    <w:rsid w:val="00571824"/>
  </w:style>
  <w:style w:type="paragraph" w:customStyle="1" w:styleId="41854FDA6E644674AC9976222E74AFA4">
    <w:name w:val="41854FDA6E644674AC9976222E74AFA4"/>
    <w:rsid w:val="00571824"/>
  </w:style>
  <w:style w:type="paragraph" w:customStyle="1" w:styleId="6304D8C2E0C845C3AA175170EDE1B3AE">
    <w:name w:val="6304D8C2E0C845C3AA175170EDE1B3AE"/>
    <w:rsid w:val="00571824"/>
  </w:style>
  <w:style w:type="paragraph" w:customStyle="1" w:styleId="6858EDAA1E1645E8976F065D372DEC6B">
    <w:name w:val="6858EDAA1E1645E8976F065D372DEC6B"/>
    <w:rsid w:val="00571824"/>
  </w:style>
  <w:style w:type="paragraph" w:customStyle="1" w:styleId="1EA05E654D3043E08E1894008119B8CE">
    <w:name w:val="1EA05E654D3043E08E1894008119B8CE"/>
    <w:rsid w:val="00571824"/>
  </w:style>
  <w:style w:type="paragraph" w:customStyle="1" w:styleId="ECC768FAE000445A95818CB855491BA5">
    <w:name w:val="ECC768FAE000445A95818CB855491BA5"/>
    <w:rsid w:val="00571824"/>
  </w:style>
  <w:style w:type="paragraph" w:customStyle="1" w:styleId="E923229BC62145B3B1302E074099C4B1">
    <w:name w:val="E923229BC62145B3B1302E074099C4B1"/>
    <w:rsid w:val="00571824"/>
  </w:style>
  <w:style w:type="paragraph" w:customStyle="1" w:styleId="A1E9AF5C3B3B4B5AB27338128AC2611F">
    <w:name w:val="A1E9AF5C3B3B4B5AB27338128AC2611F"/>
    <w:rsid w:val="00571824"/>
  </w:style>
  <w:style w:type="paragraph" w:customStyle="1" w:styleId="D52DC7A7AFFA4C7691DB67A46D2B9987">
    <w:name w:val="D52DC7A7AFFA4C7691DB67A46D2B9987"/>
    <w:rsid w:val="00571824"/>
  </w:style>
  <w:style w:type="paragraph" w:customStyle="1" w:styleId="925B06C807654E9FAE79F2A2C932BB69">
    <w:name w:val="925B06C807654E9FAE79F2A2C932BB69"/>
    <w:rsid w:val="00571824"/>
  </w:style>
  <w:style w:type="paragraph" w:customStyle="1" w:styleId="2141E0A485754E30BCF6382FB304DC92">
    <w:name w:val="2141E0A485754E30BCF6382FB304DC92"/>
    <w:rsid w:val="00571824"/>
  </w:style>
  <w:style w:type="paragraph" w:customStyle="1" w:styleId="5AE1E104989743AFB4EFA52D779D9E2F">
    <w:name w:val="5AE1E104989743AFB4EFA52D779D9E2F"/>
    <w:rsid w:val="00571824"/>
  </w:style>
  <w:style w:type="paragraph" w:customStyle="1" w:styleId="FF0C9845F5734378827141525A080746">
    <w:name w:val="FF0C9845F5734378827141525A080746"/>
    <w:rsid w:val="00571824"/>
  </w:style>
  <w:style w:type="paragraph" w:customStyle="1" w:styleId="AA4056C7E0E14E3D9212032F22B5EEB7">
    <w:name w:val="AA4056C7E0E14E3D9212032F22B5EEB7"/>
    <w:rsid w:val="00571824"/>
  </w:style>
  <w:style w:type="paragraph" w:customStyle="1" w:styleId="A46F3F921C9647A79EA2E9346F58A891">
    <w:name w:val="A46F3F921C9647A79EA2E9346F58A891"/>
    <w:rsid w:val="00571824"/>
  </w:style>
  <w:style w:type="paragraph" w:customStyle="1" w:styleId="E85017E688E54011A7F573F461FFD688">
    <w:name w:val="E85017E688E54011A7F573F461FFD688"/>
    <w:rsid w:val="00571824"/>
  </w:style>
  <w:style w:type="paragraph" w:customStyle="1" w:styleId="077A4703154849B78BDCB60E33C8688B">
    <w:name w:val="077A4703154849B78BDCB60E33C8688B"/>
    <w:rsid w:val="00571824"/>
  </w:style>
  <w:style w:type="paragraph" w:customStyle="1" w:styleId="4E5BB18F79644D7E8498A71F9CFC178E">
    <w:name w:val="4E5BB18F79644D7E8498A71F9CFC178E"/>
    <w:rsid w:val="00571824"/>
  </w:style>
  <w:style w:type="paragraph" w:customStyle="1" w:styleId="CE1B16E3DA44475F9EAE88DDFFA220CC">
    <w:name w:val="CE1B16E3DA44475F9EAE88DDFFA220CC"/>
    <w:rsid w:val="00571824"/>
  </w:style>
  <w:style w:type="paragraph" w:customStyle="1" w:styleId="1B4247FB291B4E03B4634C327B407A7D">
    <w:name w:val="1B4247FB291B4E03B4634C327B407A7D"/>
    <w:rsid w:val="00571824"/>
  </w:style>
  <w:style w:type="paragraph" w:customStyle="1" w:styleId="9FB0632614D74D389F59BB39BE68FC3C">
    <w:name w:val="9FB0632614D74D389F59BB39BE68FC3C"/>
    <w:rsid w:val="00571824"/>
  </w:style>
  <w:style w:type="paragraph" w:customStyle="1" w:styleId="11F69B6122EE4D4283E623332CAEFBFD">
    <w:name w:val="11F69B6122EE4D4283E623332CAEFBFD"/>
    <w:rsid w:val="00571824"/>
  </w:style>
  <w:style w:type="paragraph" w:customStyle="1" w:styleId="D1EEA992BE3D475792AE01B4A5969AE1">
    <w:name w:val="D1EEA992BE3D475792AE01B4A5969AE1"/>
    <w:rsid w:val="00571824"/>
  </w:style>
  <w:style w:type="paragraph" w:customStyle="1" w:styleId="CBB55D1436F040EA92CFAB0E4858B3CD">
    <w:name w:val="CBB55D1436F040EA92CFAB0E4858B3CD"/>
    <w:rsid w:val="00571824"/>
  </w:style>
  <w:style w:type="paragraph" w:customStyle="1" w:styleId="219ED92F626A4FCA8B8486F8B60A159D">
    <w:name w:val="219ED92F626A4FCA8B8486F8B60A159D"/>
    <w:rsid w:val="00571824"/>
  </w:style>
  <w:style w:type="paragraph" w:customStyle="1" w:styleId="09E69A4264D64F088CBD3AC4ED324A21">
    <w:name w:val="09E69A4264D64F088CBD3AC4ED324A21"/>
    <w:rsid w:val="00571824"/>
  </w:style>
  <w:style w:type="paragraph" w:customStyle="1" w:styleId="38DD7A940AE546A49A7C4AFB22A7EF2C">
    <w:name w:val="38DD7A940AE546A49A7C4AFB22A7EF2C"/>
    <w:rsid w:val="00571824"/>
  </w:style>
  <w:style w:type="paragraph" w:customStyle="1" w:styleId="6FAEB0BA06EA4255B2DB4E3F1EC6E985">
    <w:name w:val="6FAEB0BA06EA4255B2DB4E3F1EC6E985"/>
    <w:rsid w:val="00571824"/>
  </w:style>
  <w:style w:type="paragraph" w:customStyle="1" w:styleId="FA8E8B43B8EF4A3BA392996A9F78C9EE">
    <w:name w:val="FA8E8B43B8EF4A3BA392996A9F78C9EE"/>
    <w:rsid w:val="00571824"/>
  </w:style>
  <w:style w:type="paragraph" w:customStyle="1" w:styleId="963904EC30E148AAA538F783B6947BD9">
    <w:name w:val="963904EC30E148AAA538F783B6947BD9"/>
    <w:rsid w:val="00571824"/>
  </w:style>
  <w:style w:type="paragraph" w:customStyle="1" w:styleId="F51CA8E196C7469592D877BF4AFBDDB6">
    <w:name w:val="F51CA8E196C7469592D877BF4AFBDDB6"/>
    <w:rsid w:val="00571824"/>
  </w:style>
  <w:style w:type="paragraph" w:customStyle="1" w:styleId="47F24E33DA2645F6A4DBB65D8A1B813E">
    <w:name w:val="47F24E33DA2645F6A4DBB65D8A1B813E"/>
    <w:rsid w:val="00571824"/>
  </w:style>
  <w:style w:type="paragraph" w:customStyle="1" w:styleId="46090243CD57494FABE7D6949E4640CF">
    <w:name w:val="46090243CD57494FABE7D6949E4640CF"/>
    <w:rsid w:val="009353E3"/>
  </w:style>
  <w:style w:type="paragraph" w:customStyle="1" w:styleId="26DDA63154B848B4BDE0F493C446F7CE">
    <w:name w:val="26DDA63154B848B4BDE0F493C446F7CE"/>
    <w:rsid w:val="009353E3"/>
  </w:style>
  <w:style w:type="paragraph" w:customStyle="1" w:styleId="174F9A175F284E3F9E2EBB8027858CC6">
    <w:name w:val="174F9A175F284E3F9E2EBB8027858CC6"/>
    <w:rsid w:val="009353E3"/>
  </w:style>
  <w:style w:type="paragraph" w:customStyle="1" w:styleId="00FC0F4BFFF14381B3B9296B3C1B2BE7">
    <w:name w:val="00FC0F4BFFF14381B3B9296B3C1B2BE7"/>
    <w:rsid w:val="009353E3"/>
  </w:style>
  <w:style w:type="paragraph" w:customStyle="1" w:styleId="375598404C3D48D6A915E90B8136A424">
    <w:name w:val="375598404C3D48D6A915E90B8136A424"/>
    <w:rsid w:val="009353E3"/>
  </w:style>
  <w:style w:type="paragraph" w:customStyle="1" w:styleId="DA594B9E0E93404FA4B8DFB872EC0D34">
    <w:name w:val="DA594B9E0E93404FA4B8DFB872EC0D34"/>
    <w:rsid w:val="009353E3"/>
  </w:style>
  <w:style w:type="paragraph" w:customStyle="1" w:styleId="9E48B472164C47F5B7A58201C65D505A">
    <w:name w:val="9E48B472164C47F5B7A58201C65D505A"/>
    <w:rsid w:val="009353E3"/>
  </w:style>
  <w:style w:type="paragraph" w:customStyle="1" w:styleId="0D8DE5B961DD46E2B0D20E5462A30449">
    <w:name w:val="0D8DE5B961DD46E2B0D20E5462A30449"/>
    <w:rsid w:val="009353E3"/>
  </w:style>
  <w:style w:type="paragraph" w:customStyle="1" w:styleId="6A58ABDA1EAB4236BBB3BABD3705F1FB">
    <w:name w:val="6A58ABDA1EAB4236BBB3BABD3705F1FB"/>
    <w:rsid w:val="009353E3"/>
  </w:style>
  <w:style w:type="paragraph" w:customStyle="1" w:styleId="00283F9EE25B4C40A5E3C7D9C26F3518">
    <w:name w:val="00283F9EE25B4C40A5E3C7D9C26F3518"/>
    <w:rsid w:val="009353E3"/>
  </w:style>
  <w:style w:type="paragraph" w:customStyle="1" w:styleId="C68EDEDD832149AD869E07B8C3242B7A">
    <w:name w:val="C68EDEDD832149AD869E07B8C3242B7A"/>
    <w:rsid w:val="009353E3"/>
  </w:style>
  <w:style w:type="paragraph" w:customStyle="1" w:styleId="5B733835599340479DCAC84F13A8B484">
    <w:name w:val="5B733835599340479DCAC84F13A8B484"/>
    <w:rsid w:val="009353E3"/>
  </w:style>
  <w:style w:type="paragraph" w:customStyle="1" w:styleId="75E043C3FEEB4F47B473761826B02C90">
    <w:name w:val="75E043C3FEEB4F47B473761826B02C90"/>
    <w:rsid w:val="009353E3"/>
  </w:style>
  <w:style w:type="paragraph" w:customStyle="1" w:styleId="F81EDE629E8B4139BA9C035C2292B21D">
    <w:name w:val="F81EDE629E8B4139BA9C035C2292B21D"/>
    <w:rsid w:val="009353E3"/>
  </w:style>
  <w:style w:type="paragraph" w:customStyle="1" w:styleId="C432E43F22594D549C333160A6A51F60">
    <w:name w:val="C432E43F22594D549C333160A6A51F60"/>
    <w:rsid w:val="009353E3"/>
  </w:style>
  <w:style w:type="paragraph" w:customStyle="1" w:styleId="F4B51D6F061E4D81BD6F707D0BA6A884">
    <w:name w:val="F4B51D6F061E4D81BD6F707D0BA6A884"/>
    <w:rsid w:val="002B3ACA"/>
    <w:pPr>
      <w:spacing w:after="160" w:line="259" w:lineRule="auto"/>
    </w:pPr>
  </w:style>
  <w:style w:type="paragraph" w:customStyle="1" w:styleId="0A832CDC0FD842B3B63C946E979EBCFE">
    <w:name w:val="0A832CDC0FD842B3B63C946E979EBCFE"/>
    <w:rsid w:val="002B3ACA"/>
    <w:pPr>
      <w:spacing w:after="160" w:line="259" w:lineRule="auto"/>
    </w:pPr>
  </w:style>
  <w:style w:type="paragraph" w:customStyle="1" w:styleId="425CEB60621747B99D91BFB6F847C7D0">
    <w:name w:val="425CEB60621747B99D91BFB6F847C7D0"/>
    <w:rsid w:val="002B3ACA"/>
    <w:pPr>
      <w:spacing w:after="160" w:line="259" w:lineRule="auto"/>
    </w:pPr>
  </w:style>
  <w:style w:type="paragraph" w:customStyle="1" w:styleId="5CB7C8A412134B958490AB812AD5AD07">
    <w:name w:val="5CB7C8A412134B958490AB812AD5AD07"/>
    <w:rsid w:val="002B3ACA"/>
    <w:pPr>
      <w:spacing w:after="160" w:line="259" w:lineRule="auto"/>
    </w:pPr>
  </w:style>
  <w:style w:type="paragraph" w:customStyle="1" w:styleId="A345887F78B2435F93B4A610BA6DA3F1">
    <w:name w:val="A345887F78B2435F93B4A610BA6DA3F1"/>
    <w:rsid w:val="002B3ACA"/>
    <w:pPr>
      <w:spacing w:after="160" w:line="259" w:lineRule="auto"/>
    </w:pPr>
  </w:style>
  <w:style w:type="paragraph" w:customStyle="1" w:styleId="E11DE0ECA9244F6EB6C97EF437FFDA19">
    <w:name w:val="E11DE0ECA9244F6EB6C97EF437FFDA19"/>
    <w:rsid w:val="002B3ACA"/>
    <w:pPr>
      <w:spacing w:after="160" w:line="259" w:lineRule="auto"/>
    </w:pPr>
  </w:style>
  <w:style w:type="paragraph" w:customStyle="1" w:styleId="A38B2B83CFC24D5C95324F9DE5772B1E">
    <w:name w:val="A38B2B83CFC24D5C95324F9DE5772B1E"/>
    <w:rsid w:val="002B3ACA"/>
    <w:pPr>
      <w:spacing w:after="160" w:line="259" w:lineRule="auto"/>
    </w:pPr>
  </w:style>
  <w:style w:type="paragraph" w:customStyle="1" w:styleId="D2A7D50866624402A08250EB5754D955">
    <w:name w:val="D2A7D50866624402A08250EB5754D955"/>
    <w:rsid w:val="002B3ACA"/>
    <w:pPr>
      <w:spacing w:after="160" w:line="259" w:lineRule="auto"/>
    </w:pPr>
  </w:style>
  <w:style w:type="paragraph" w:customStyle="1" w:styleId="B9FAB62E8FE94312BB5AC18C3D8CBC96">
    <w:name w:val="B9FAB62E8FE94312BB5AC18C3D8CBC96"/>
    <w:rsid w:val="002B3ACA"/>
    <w:pPr>
      <w:spacing w:after="160" w:line="259" w:lineRule="auto"/>
    </w:pPr>
  </w:style>
  <w:style w:type="paragraph" w:customStyle="1" w:styleId="E0DD2D8F6BB24211A20C190D26F33A21">
    <w:name w:val="E0DD2D8F6BB24211A20C190D26F33A21"/>
    <w:rsid w:val="002B3ACA"/>
    <w:pPr>
      <w:spacing w:after="160" w:line="259" w:lineRule="auto"/>
    </w:pPr>
  </w:style>
  <w:style w:type="paragraph" w:customStyle="1" w:styleId="D233003CC7D243F3B1D33664094B4634">
    <w:name w:val="D233003CC7D243F3B1D33664094B4634"/>
    <w:rsid w:val="002B3ACA"/>
    <w:pPr>
      <w:spacing w:after="160" w:line="259" w:lineRule="auto"/>
    </w:pPr>
  </w:style>
  <w:style w:type="paragraph" w:customStyle="1" w:styleId="918178818B19414DA2B357C3C07114B4">
    <w:name w:val="918178818B19414DA2B357C3C07114B4"/>
    <w:rsid w:val="002B3ACA"/>
    <w:pPr>
      <w:spacing w:after="160" w:line="259" w:lineRule="auto"/>
    </w:pPr>
  </w:style>
  <w:style w:type="paragraph" w:customStyle="1" w:styleId="2BD6085A5D0B4E13AA2E01948BA1AB8D">
    <w:name w:val="2BD6085A5D0B4E13AA2E01948BA1AB8D"/>
    <w:rsid w:val="002B3ACA"/>
    <w:pPr>
      <w:spacing w:after="160" w:line="259" w:lineRule="auto"/>
    </w:pPr>
  </w:style>
  <w:style w:type="paragraph" w:customStyle="1" w:styleId="E6B5F0D5ED114951BE7A07E4FA03C123">
    <w:name w:val="E6B5F0D5ED114951BE7A07E4FA03C123"/>
    <w:rsid w:val="002B3ACA"/>
    <w:pPr>
      <w:spacing w:after="160" w:line="259" w:lineRule="auto"/>
    </w:pPr>
  </w:style>
  <w:style w:type="paragraph" w:customStyle="1" w:styleId="5267334E05D4499EB699850A71289747">
    <w:name w:val="5267334E05D4499EB699850A71289747"/>
    <w:rsid w:val="002B3ACA"/>
    <w:pPr>
      <w:spacing w:after="160" w:line="259" w:lineRule="auto"/>
    </w:pPr>
  </w:style>
  <w:style w:type="paragraph" w:customStyle="1" w:styleId="B8484CEE234D4E8588C621653230F653">
    <w:name w:val="B8484CEE234D4E8588C621653230F653"/>
    <w:rsid w:val="002B3ACA"/>
    <w:pPr>
      <w:spacing w:after="160" w:line="259" w:lineRule="auto"/>
    </w:pPr>
  </w:style>
  <w:style w:type="paragraph" w:customStyle="1" w:styleId="14BB5E50B97647B0ACF308688A85742B">
    <w:name w:val="14BB5E50B97647B0ACF308688A85742B"/>
    <w:rsid w:val="002B3ACA"/>
    <w:pPr>
      <w:spacing w:after="160" w:line="259" w:lineRule="auto"/>
    </w:pPr>
  </w:style>
  <w:style w:type="paragraph" w:customStyle="1" w:styleId="62310FA68F49404985A7879EC4FBB563">
    <w:name w:val="62310FA68F49404985A7879EC4FBB563"/>
    <w:rsid w:val="002B3A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15C3-6469-45FB-8313-77615A6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47</Characters>
  <Application>Microsoft Office Word</Application>
  <DocSecurity>0</DocSecurity>
  <Lines>4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ner Dr., Peter</dc:creator>
  <cp:lastModifiedBy>Buttner, Peter</cp:lastModifiedBy>
  <cp:revision>3</cp:revision>
  <dcterms:created xsi:type="dcterms:W3CDTF">2020-06-16T09:15:00Z</dcterms:created>
  <dcterms:modified xsi:type="dcterms:W3CDTF">2020-06-16T09:16:00Z</dcterms:modified>
</cp:coreProperties>
</file>